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576DD" w14:textId="7B9C153F" w:rsidR="00674C43" w:rsidRDefault="00674C43" w:rsidP="00674C43">
      <w:pPr>
        <w:widowControl/>
        <w:adjustRightInd w:val="0"/>
        <w:snapToGrid w:val="0"/>
        <w:contextualSpacing/>
        <w:jc w:val="center"/>
        <w:rPr>
          <w:rFonts w:ascii="小塚明朝 Pro B" w:eastAsia="小塚明朝 Pro B" w:hAnsi="小塚明朝 Pro B"/>
          <w:sz w:val="52"/>
          <w:szCs w:val="24"/>
        </w:rPr>
      </w:pPr>
      <w:r>
        <w:rPr>
          <w:rFonts w:ascii="小塚明朝 Pro B" w:eastAsia="小塚明朝 Pro B" w:hAnsi="小塚明朝 Pro B"/>
          <w:noProof/>
          <w:sz w:val="52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C78C15" wp14:editId="6C9718B7">
                <wp:simplePos x="0" y="0"/>
                <wp:positionH relativeFrom="column">
                  <wp:posOffset>-170180</wp:posOffset>
                </wp:positionH>
                <wp:positionV relativeFrom="paragraph">
                  <wp:posOffset>52070</wp:posOffset>
                </wp:positionV>
                <wp:extent cx="1802130" cy="396240"/>
                <wp:effectExtent l="14605" t="16510" r="21590" b="1587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07609" w14:textId="77777777" w:rsidR="00674C43" w:rsidRPr="0095269C" w:rsidRDefault="00674C43" w:rsidP="00674C43">
                            <w:pPr>
                              <w:adjustRightInd w:val="0"/>
                              <w:snapToGrid w:val="0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sz w:val="32"/>
                              </w:rPr>
                            </w:pPr>
                            <w:r w:rsidRPr="0095269C">
                              <w:rPr>
                                <w:rFonts w:ascii="小塚明朝 Pro B" w:eastAsia="小塚明朝 Pro B" w:hAnsi="小塚明朝 Pro B" w:hint="eastAsia"/>
                                <w:sz w:val="32"/>
                              </w:rPr>
                              <w:t>事業所記入用</w:t>
                            </w:r>
                            <w:r>
                              <w:rPr>
                                <w:rFonts w:ascii="小塚明朝 Pro B" w:eastAsia="小塚明朝 Pro B" w:hAnsi="小塚明朝 Pro B" w:hint="eastAsia"/>
                                <w:sz w:val="32"/>
                              </w:rPr>
                              <w:t>(1/2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78C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-13.4pt;margin-top:4.1pt;width:141.9pt;height:31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" strokecolor="black [3213]" strokeweight="2pt">
                <v:textbox inset="5.85pt,.7pt,5.85pt,.7pt">
                  <w:txbxContent>
                    <w:p w14:paraId="60507609" w14:textId="77777777" w:rsidR="00674C43" w:rsidRPr="0095269C" w:rsidRDefault="00674C43" w:rsidP="00674C43">
                      <w:pPr>
                        <w:adjustRightInd w:val="0"/>
                        <w:snapToGrid w:val="0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sz w:val="32"/>
                        </w:rPr>
                      </w:pPr>
                      <w:r w:rsidRPr="0095269C">
                        <w:rPr>
                          <w:rFonts w:ascii="小塚明朝 Pro B" w:eastAsia="小塚明朝 Pro B" w:hAnsi="小塚明朝 Pro B" w:hint="eastAsia"/>
                          <w:sz w:val="32"/>
                        </w:rPr>
                        <w:t>事業所記入用</w:t>
                      </w:r>
                      <w:r>
                        <w:rPr>
                          <w:rFonts w:ascii="小塚明朝 Pro B" w:eastAsia="小塚明朝 Pro B" w:hAnsi="小塚明朝 Pro B" w:hint="eastAsia"/>
                          <w:sz w:val="32"/>
                        </w:rPr>
                        <w:t>(1/2)</w:t>
                      </w:r>
                    </w:p>
                  </w:txbxContent>
                </v:textbox>
              </v:shape>
            </w:pict>
          </mc:Fallback>
        </mc:AlternateContent>
      </w:r>
    </w:p>
    <w:p w14:paraId="6F8DB467" w14:textId="77777777" w:rsidR="00674C43" w:rsidRPr="00597D36" w:rsidRDefault="00674C43" w:rsidP="00674C43">
      <w:pPr>
        <w:widowControl/>
        <w:adjustRightInd w:val="0"/>
        <w:snapToGrid w:val="0"/>
        <w:contextualSpacing/>
        <w:jc w:val="center"/>
        <w:rPr>
          <w:rFonts w:ascii="小塚明朝 Pro B" w:eastAsia="小塚明朝 Pro B" w:hAnsi="小塚明朝 Pro B"/>
          <w:sz w:val="52"/>
          <w:szCs w:val="24"/>
        </w:rPr>
      </w:pPr>
      <w:r w:rsidRPr="00597D36">
        <w:rPr>
          <w:rFonts w:ascii="小塚明朝 Pro B" w:eastAsia="小塚明朝 Pro B" w:hAnsi="小塚明朝 Pro B" w:hint="eastAsia"/>
          <w:sz w:val="52"/>
          <w:szCs w:val="24"/>
        </w:rPr>
        <w:t>推</w:t>
      </w:r>
      <w:r>
        <w:rPr>
          <w:rFonts w:ascii="小塚明朝 Pro B" w:eastAsia="小塚明朝 Pro B" w:hAnsi="小塚明朝 Pro B" w:hint="eastAsia"/>
          <w:sz w:val="52"/>
          <w:szCs w:val="24"/>
        </w:rPr>
        <w:t xml:space="preserve">　</w:t>
      </w:r>
      <w:r w:rsidRPr="00597D36">
        <w:rPr>
          <w:rFonts w:ascii="小塚明朝 Pro B" w:eastAsia="小塚明朝 Pro B" w:hAnsi="小塚明朝 Pro B" w:hint="eastAsia"/>
          <w:sz w:val="52"/>
          <w:szCs w:val="24"/>
        </w:rPr>
        <w:t>薦</w:t>
      </w:r>
      <w:r>
        <w:rPr>
          <w:rFonts w:ascii="小塚明朝 Pro B" w:eastAsia="小塚明朝 Pro B" w:hAnsi="小塚明朝 Pro B" w:hint="eastAsia"/>
          <w:sz w:val="52"/>
          <w:szCs w:val="24"/>
        </w:rPr>
        <w:t xml:space="preserve">　</w:t>
      </w:r>
      <w:r w:rsidRPr="00597D36">
        <w:rPr>
          <w:rFonts w:ascii="小塚明朝 Pro B" w:eastAsia="小塚明朝 Pro B" w:hAnsi="小塚明朝 Pro B" w:hint="eastAsia"/>
          <w:sz w:val="52"/>
          <w:szCs w:val="24"/>
        </w:rPr>
        <w:t>書</w:t>
      </w:r>
    </w:p>
    <w:p w14:paraId="2A4ED57F" w14:textId="77777777" w:rsidR="00674C43" w:rsidRPr="00597D36" w:rsidRDefault="00674C43" w:rsidP="00674C43">
      <w:pPr>
        <w:widowControl/>
        <w:adjustRightInd w:val="0"/>
        <w:snapToGrid w:val="0"/>
        <w:contextualSpacing/>
        <w:jc w:val="right"/>
        <w:rPr>
          <w:rFonts w:ascii="小塚明朝 Pro B" w:eastAsia="小塚明朝 Pro B" w:hAnsi="小塚明朝 Pro B"/>
          <w:sz w:val="28"/>
          <w:szCs w:val="24"/>
        </w:rPr>
      </w:pPr>
      <w:r>
        <w:rPr>
          <w:rFonts w:ascii="小塚明朝 Pro B" w:eastAsia="小塚明朝 Pro B" w:hAnsi="小塚明朝 Pro B" w:hint="eastAsia"/>
          <w:sz w:val="28"/>
          <w:szCs w:val="24"/>
        </w:rPr>
        <w:t>令和</w:t>
      </w:r>
      <w:r w:rsidRPr="00597D36">
        <w:rPr>
          <w:rFonts w:ascii="小塚明朝 Pro B" w:eastAsia="小塚明朝 Pro B" w:hAnsi="小塚明朝 Pro B" w:hint="eastAsia"/>
          <w:sz w:val="28"/>
          <w:szCs w:val="24"/>
        </w:rPr>
        <w:t xml:space="preserve">　　　年　　月　　日</w:t>
      </w:r>
    </w:p>
    <w:p w14:paraId="2D612934" w14:textId="77777777" w:rsidR="00674C43" w:rsidRPr="00597D36" w:rsidRDefault="00674C43" w:rsidP="00674C43">
      <w:pPr>
        <w:widowControl/>
        <w:adjustRightInd w:val="0"/>
        <w:snapToGrid w:val="0"/>
        <w:contextualSpacing/>
        <w:jc w:val="left"/>
        <w:rPr>
          <w:rFonts w:ascii="小塚明朝 Pro B" w:eastAsia="小塚明朝 Pro B" w:hAnsi="小塚明朝 Pro B"/>
          <w:sz w:val="28"/>
          <w:szCs w:val="24"/>
        </w:rPr>
      </w:pPr>
      <w:r w:rsidRPr="00597D36">
        <w:rPr>
          <w:rFonts w:ascii="小塚明朝 Pro B" w:eastAsia="小塚明朝 Pro B" w:hAnsi="小塚明朝 Pro B" w:hint="eastAsia"/>
          <w:sz w:val="28"/>
          <w:szCs w:val="24"/>
        </w:rPr>
        <w:t>港湾職業能力開発短期大学校横浜校長　殿</w:t>
      </w:r>
    </w:p>
    <w:p w14:paraId="03766EFC" w14:textId="77777777" w:rsidR="00674C43" w:rsidRDefault="00674C43" w:rsidP="00674C43">
      <w:pPr>
        <w:widowControl/>
        <w:adjustRightInd w:val="0"/>
        <w:snapToGrid w:val="0"/>
        <w:contextualSpacing/>
        <w:jc w:val="left"/>
        <w:rPr>
          <w:rFonts w:ascii="小塚明朝 Pro B" w:eastAsia="小塚明朝 Pro B" w:hAnsi="小塚明朝 Pro B"/>
          <w:sz w:val="28"/>
          <w:szCs w:val="24"/>
        </w:rPr>
      </w:pPr>
    </w:p>
    <w:p w14:paraId="718C6AC6" w14:textId="77777777" w:rsidR="00674C43" w:rsidRPr="00597D36" w:rsidRDefault="00674C43" w:rsidP="00674C43">
      <w:pPr>
        <w:widowControl/>
        <w:adjustRightInd w:val="0"/>
        <w:snapToGrid w:val="0"/>
        <w:contextualSpacing/>
        <w:jc w:val="left"/>
        <w:rPr>
          <w:rFonts w:ascii="小塚明朝 Pro B" w:eastAsia="小塚明朝 Pro B" w:hAnsi="小塚明朝 Pro B"/>
          <w:sz w:val="28"/>
          <w:szCs w:val="24"/>
        </w:rPr>
      </w:pPr>
    </w:p>
    <w:p w14:paraId="32E914BC" w14:textId="77777777" w:rsidR="00674C43" w:rsidRPr="00597D36" w:rsidRDefault="00674C43" w:rsidP="00674C43">
      <w:pPr>
        <w:widowControl/>
        <w:adjustRightInd w:val="0"/>
        <w:snapToGrid w:val="0"/>
        <w:ind w:firstLineChars="1300" w:firstLine="3393"/>
        <w:contextualSpacing/>
        <w:jc w:val="left"/>
        <w:rPr>
          <w:rFonts w:ascii="小塚明朝 Pro B" w:eastAsia="小塚明朝 Pro B" w:hAnsi="小塚明朝 Pro B"/>
          <w:sz w:val="28"/>
          <w:szCs w:val="24"/>
        </w:rPr>
      </w:pPr>
      <w:r w:rsidRPr="00597D36">
        <w:rPr>
          <w:rFonts w:ascii="小塚明朝 Pro B" w:eastAsia="小塚明朝 Pro B" w:hAnsi="小塚明朝 Pro B" w:hint="eastAsia"/>
          <w:sz w:val="28"/>
          <w:szCs w:val="24"/>
        </w:rPr>
        <w:t>事業所名</w:t>
      </w:r>
    </w:p>
    <w:p w14:paraId="32CD2BDE" w14:textId="77777777" w:rsidR="00674C43" w:rsidRDefault="00674C43" w:rsidP="00674C43">
      <w:pPr>
        <w:widowControl/>
        <w:adjustRightInd w:val="0"/>
        <w:snapToGrid w:val="0"/>
        <w:ind w:firstLineChars="1300" w:firstLine="3393"/>
        <w:contextualSpacing/>
        <w:jc w:val="left"/>
        <w:rPr>
          <w:rFonts w:ascii="小塚明朝 Pro B" w:eastAsia="小塚明朝 Pro B" w:hAnsi="小塚明朝 Pro B"/>
          <w:sz w:val="28"/>
          <w:szCs w:val="24"/>
        </w:rPr>
      </w:pPr>
    </w:p>
    <w:p w14:paraId="0418A6A3" w14:textId="77777777" w:rsidR="00674C43" w:rsidRPr="00597D36" w:rsidRDefault="00674C43" w:rsidP="00674C43">
      <w:pPr>
        <w:widowControl/>
        <w:adjustRightInd w:val="0"/>
        <w:snapToGrid w:val="0"/>
        <w:ind w:firstLineChars="1300" w:firstLine="3393"/>
        <w:contextualSpacing/>
        <w:jc w:val="left"/>
        <w:rPr>
          <w:rFonts w:ascii="小塚明朝 Pro B" w:eastAsia="小塚明朝 Pro B" w:hAnsi="小塚明朝 Pro B"/>
          <w:sz w:val="28"/>
          <w:szCs w:val="24"/>
        </w:rPr>
      </w:pPr>
      <w:r w:rsidRPr="00597D36">
        <w:rPr>
          <w:rFonts w:ascii="小塚明朝 Pro B" w:eastAsia="小塚明朝 Pro B" w:hAnsi="小塚明朝 Pro B" w:hint="eastAsia"/>
          <w:sz w:val="28"/>
          <w:szCs w:val="24"/>
        </w:rPr>
        <w:t>事業所所在地</w:t>
      </w:r>
    </w:p>
    <w:p w14:paraId="40BD7D87" w14:textId="77777777" w:rsidR="00674C43" w:rsidRDefault="00674C43" w:rsidP="00674C43">
      <w:pPr>
        <w:widowControl/>
        <w:adjustRightInd w:val="0"/>
        <w:snapToGrid w:val="0"/>
        <w:ind w:firstLineChars="1300" w:firstLine="3393"/>
        <w:contextualSpacing/>
        <w:jc w:val="left"/>
        <w:rPr>
          <w:rFonts w:ascii="小塚明朝 Pro B" w:eastAsia="小塚明朝 Pro B" w:hAnsi="小塚明朝 Pro B"/>
          <w:sz w:val="28"/>
          <w:szCs w:val="24"/>
        </w:rPr>
      </w:pPr>
    </w:p>
    <w:p w14:paraId="4085745E" w14:textId="77777777" w:rsidR="00674C43" w:rsidRPr="00597D36" w:rsidRDefault="00674C43" w:rsidP="00674C43">
      <w:pPr>
        <w:widowControl/>
        <w:adjustRightInd w:val="0"/>
        <w:snapToGrid w:val="0"/>
        <w:ind w:firstLineChars="1300" w:firstLine="3393"/>
        <w:contextualSpacing/>
        <w:jc w:val="left"/>
        <w:rPr>
          <w:rFonts w:ascii="小塚明朝 Pro B" w:eastAsia="小塚明朝 Pro B" w:hAnsi="小塚明朝 Pro B" w:cs="Meiryo UI"/>
          <w:sz w:val="28"/>
          <w:szCs w:val="24"/>
        </w:rPr>
      </w:pPr>
      <w:r w:rsidRPr="00597D36">
        <w:rPr>
          <w:rFonts w:ascii="小塚明朝 Pro B" w:eastAsia="小塚明朝 Pro B" w:hAnsi="小塚明朝 Pro B" w:hint="eastAsia"/>
          <w:sz w:val="28"/>
          <w:szCs w:val="24"/>
        </w:rPr>
        <w:t>事業所代表者</w:t>
      </w:r>
      <w:r>
        <w:rPr>
          <w:rFonts w:ascii="小塚明朝 Pro B" w:eastAsia="小塚明朝 Pro B" w:hAnsi="小塚明朝 Pro B" w:hint="eastAsia"/>
          <w:sz w:val="28"/>
          <w:szCs w:val="24"/>
        </w:rPr>
        <w:t xml:space="preserve">　　　　　　　　　　　</w:t>
      </w:r>
      <w:r w:rsidRPr="00597D36">
        <w:rPr>
          <w:rFonts w:ascii="小塚明朝 Pro B" w:eastAsia="小塚明朝 Pro B" w:hAnsi="小塚明朝 Pro B" w:hint="eastAsia"/>
          <w:sz w:val="28"/>
          <w:szCs w:val="24"/>
        </w:rPr>
        <w:t xml:space="preserve">　　</w:t>
      </w:r>
      <w:r w:rsidRPr="0095269C">
        <w:rPr>
          <w:rFonts w:ascii="小塚明朝 Pro B" w:eastAsia="小塚明朝 Pro B" w:hAnsi="小塚明朝 Pro B" w:cs="Meiryo UI" w:hint="eastAsia"/>
          <w:sz w:val="24"/>
          <w:szCs w:val="24"/>
        </w:rPr>
        <w:t>㊞</w:t>
      </w:r>
    </w:p>
    <w:p w14:paraId="5ACE0932" w14:textId="77777777" w:rsidR="00674C43" w:rsidRDefault="00674C43" w:rsidP="00674C43">
      <w:pPr>
        <w:widowControl/>
        <w:adjustRightInd w:val="0"/>
        <w:snapToGrid w:val="0"/>
        <w:contextualSpacing/>
        <w:jc w:val="left"/>
        <w:rPr>
          <w:rFonts w:ascii="小塚明朝 Pro B" w:eastAsia="小塚明朝 Pro B" w:hAnsi="小塚明朝 Pro B" w:cs="Meiryo UI"/>
          <w:sz w:val="24"/>
          <w:szCs w:val="24"/>
        </w:rPr>
      </w:pPr>
    </w:p>
    <w:p w14:paraId="2D43B535" w14:textId="7BAB1EBA" w:rsidR="00674C43" w:rsidRPr="00597D36" w:rsidRDefault="00674C43" w:rsidP="00674C43">
      <w:pPr>
        <w:widowControl/>
        <w:adjustRightInd w:val="0"/>
        <w:snapToGrid w:val="0"/>
        <w:contextualSpacing/>
        <w:jc w:val="left"/>
        <w:rPr>
          <w:rFonts w:ascii="小塚明朝 Pro B" w:eastAsia="小塚明朝 Pro B" w:hAnsi="小塚明朝 Pro B"/>
          <w:sz w:val="24"/>
          <w:szCs w:val="24"/>
        </w:rPr>
      </w:pPr>
      <w:r>
        <w:rPr>
          <w:rFonts w:ascii="小塚明朝 Pro B" w:eastAsia="小塚明朝 Pro B" w:hAnsi="小塚明朝 Pro 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55EBF4" wp14:editId="6F6E75D3">
                <wp:simplePos x="0" y="0"/>
                <wp:positionH relativeFrom="column">
                  <wp:posOffset>3921125</wp:posOffset>
                </wp:positionH>
                <wp:positionV relativeFrom="paragraph">
                  <wp:posOffset>240030</wp:posOffset>
                </wp:positionV>
                <wp:extent cx="452755" cy="522605"/>
                <wp:effectExtent l="635" t="0" r="3810" b="127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522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2D8D9" w14:textId="77777777" w:rsidR="00674C43" w:rsidRPr="00EE6505" w:rsidRDefault="00674C43" w:rsidP="00674C43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小塚明朝 Pro B" w:eastAsia="小塚明朝 Pro B" w:hAnsi="小塚明朝 Pro B"/>
                              </w:rPr>
                            </w:pPr>
                            <w:r w:rsidRPr="00EE6505">
                              <w:rPr>
                                <w:rFonts w:ascii="小塚明朝 Pro B" w:eastAsia="小塚明朝 Pro B" w:hAnsi="小塚明朝 Pro B" w:hint="eastAsia"/>
                              </w:rPr>
                              <w:t>昭和</w:t>
                            </w:r>
                          </w:p>
                          <w:p w14:paraId="4275C284" w14:textId="77777777" w:rsidR="00674C43" w:rsidRDefault="00674C43" w:rsidP="00674C43">
                            <w:pPr>
                              <w:adjustRightInd w:val="0"/>
                              <w:snapToGrid w:val="0"/>
                              <w:contextualSpacing/>
                            </w:pPr>
                            <w:r>
                              <w:rPr>
                                <w:rFonts w:ascii="小塚明朝 Pro B" w:eastAsia="小塚明朝 Pro B" w:hAnsi="小塚明朝 Pro B" w:hint="eastAsia"/>
                              </w:rPr>
                              <w:t>平成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5EBF4" id="テキスト ボックス 17" o:spid="_x0000_s1027" type="#_x0000_t202" style="position:absolute;margin-left:308.75pt;margin-top:18.9pt;width:35.65pt;height:4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" stroked="f" strokeweight="2.5pt">
                <v:fill opacity="0"/>
                <v:textbox inset="5.85pt,.7pt,5.85pt,.7pt">
                  <w:txbxContent>
                    <w:p w14:paraId="1FF2D8D9" w14:textId="77777777" w:rsidR="00674C43" w:rsidRPr="00EE6505" w:rsidRDefault="00674C43" w:rsidP="00674C43">
                      <w:pPr>
                        <w:adjustRightInd w:val="0"/>
                        <w:snapToGrid w:val="0"/>
                        <w:contextualSpacing/>
                        <w:rPr>
                          <w:rFonts w:ascii="小塚明朝 Pro B" w:eastAsia="小塚明朝 Pro B" w:hAnsi="小塚明朝 Pro B"/>
                        </w:rPr>
                      </w:pPr>
                      <w:r w:rsidRPr="00EE6505">
                        <w:rPr>
                          <w:rFonts w:ascii="小塚明朝 Pro B" w:eastAsia="小塚明朝 Pro B" w:hAnsi="小塚明朝 Pro B" w:hint="eastAsia"/>
                        </w:rPr>
                        <w:t>昭和</w:t>
                      </w:r>
                    </w:p>
                    <w:p w14:paraId="4275C284" w14:textId="77777777" w:rsidR="00674C43" w:rsidRDefault="00674C43" w:rsidP="00674C43">
                      <w:pPr>
                        <w:adjustRightInd w:val="0"/>
                        <w:snapToGrid w:val="0"/>
                        <w:contextualSpacing/>
                      </w:pPr>
                      <w:r>
                        <w:rPr>
                          <w:rFonts w:ascii="小塚明朝 Pro B" w:eastAsia="小塚明朝 Pro B" w:hAnsi="小塚明朝 Pro B" w:hint="eastAsia"/>
                        </w:rPr>
                        <w:t>平成</w:t>
                      </w:r>
                    </w:p>
                  </w:txbxContent>
                </v:textbox>
              </v:shape>
            </w:pict>
          </mc:Fallback>
        </mc:AlternateContent>
      </w:r>
      <w:r w:rsidRPr="00597D36">
        <w:rPr>
          <w:rFonts w:ascii="小塚明朝 Pro B" w:eastAsia="小塚明朝 Pro B" w:hAnsi="小塚明朝 Pro B" w:cs="Meiryo UI" w:hint="eastAsia"/>
          <w:sz w:val="24"/>
          <w:szCs w:val="24"/>
        </w:rPr>
        <w:t>下記の者は、貴校入校者として適当な人物であると認めますので、推薦いたします。</w:t>
      </w:r>
    </w:p>
    <w:tbl>
      <w:tblPr>
        <w:tblStyle w:val="af9"/>
        <w:tblW w:w="9640" w:type="dxa"/>
        <w:tblInd w:w="-176" w:type="dxa"/>
        <w:tblLook w:val="04A0" w:firstRow="1" w:lastRow="0" w:firstColumn="1" w:lastColumn="0" w:noHBand="0" w:noVBand="1"/>
      </w:tblPr>
      <w:tblGrid>
        <w:gridCol w:w="1560"/>
        <w:gridCol w:w="3260"/>
        <w:gridCol w:w="438"/>
        <w:gridCol w:w="1122"/>
        <w:gridCol w:w="3260"/>
      </w:tblGrid>
      <w:tr w:rsidR="00674C43" w14:paraId="647893B8" w14:textId="77777777" w:rsidTr="00CD6765">
        <w:trPr>
          <w:trHeight w:hRule="exact" w:val="342"/>
        </w:trPr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198B7744" w14:textId="77777777" w:rsidR="00674C43" w:rsidRPr="00FA2B82" w:rsidRDefault="00674C43" w:rsidP="00CD6765">
            <w:pPr>
              <w:adjustRightInd w:val="0"/>
              <w:snapToGrid w:val="0"/>
              <w:contextualSpacing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  <w:r w:rsidRPr="00FA2B82">
              <w:rPr>
                <w:rFonts w:ascii="小塚明朝 Pro B" w:eastAsia="小塚明朝 Pro B" w:hAnsi="小塚明朝 Pro B" w:hint="eastAsia"/>
                <w:sz w:val="24"/>
                <w:szCs w:val="24"/>
              </w:rPr>
              <w:t>ふりがな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14:paraId="166B2A59" w14:textId="77777777" w:rsidR="00674C43" w:rsidRPr="00FA2B82" w:rsidRDefault="00674C43" w:rsidP="00CD6765">
            <w:pPr>
              <w:widowControl/>
              <w:adjustRightInd w:val="0"/>
              <w:snapToGrid w:val="0"/>
              <w:contextualSpacing/>
              <w:jc w:val="left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</w:tc>
        <w:tc>
          <w:tcPr>
            <w:tcW w:w="438" w:type="dxa"/>
            <w:vMerge w:val="restart"/>
          </w:tcPr>
          <w:p w14:paraId="2844461D" w14:textId="77777777" w:rsidR="00674C43" w:rsidRPr="00FA2B82" w:rsidRDefault="00674C43" w:rsidP="00CD6765">
            <w:pPr>
              <w:widowControl/>
              <w:adjustRightInd w:val="0"/>
              <w:snapToGrid w:val="0"/>
              <w:contextualSpacing/>
              <w:jc w:val="left"/>
              <w:rPr>
                <w:rFonts w:ascii="小塚明朝 Pro B" w:eastAsia="小塚明朝 Pro B" w:hAnsi="小塚明朝 Pro B"/>
                <w:sz w:val="24"/>
                <w:szCs w:val="24"/>
              </w:rPr>
            </w:pPr>
            <w:r w:rsidRPr="00FA2B82">
              <w:rPr>
                <w:rFonts w:ascii="小塚明朝 Pro B" w:eastAsia="小塚明朝 Pro B" w:hAnsi="小塚明朝 Pro B" w:hint="eastAsia"/>
                <w:sz w:val="24"/>
                <w:szCs w:val="24"/>
              </w:rPr>
              <w:t>男</w:t>
            </w:r>
          </w:p>
          <w:p w14:paraId="5E429FB3" w14:textId="77777777" w:rsidR="00674C43" w:rsidRDefault="00674C43" w:rsidP="00CD6765">
            <w:pPr>
              <w:widowControl/>
              <w:adjustRightInd w:val="0"/>
              <w:snapToGrid w:val="0"/>
              <w:contextualSpacing/>
              <w:jc w:val="left"/>
              <w:rPr>
                <w:rFonts w:ascii="小塚明朝 Pro B" w:eastAsia="小塚明朝 Pro B" w:hAnsi="小塚明朝 Pro B"/>
                <w:sz w:val="24"/>
                <w:szCs w:val="24"/>
              </w:rPr>
            </w:pPr>
            <w:r>
              <w:rPr>
                <w:rFonts w:ascii="小塚明朝 Pro B" w:eastAsia="小塚明朝 Pro B" w:hAnsi="小塚明朝 Pro B" w:hint="eastAsia"/>
                <w:sz w:val="24"/>
                <w:szCs w:val="24"/>
              </w:rPr>
              <w:t>・</w:t>
            </w:r>
          </w:p>
          <w:p w14:paraId="3CF575B6" w14:textId="77777777" w:rsidR="00674C43" w:rsidRPr="00FA2B82" w:rsidRDefault="00674C43" w:rsidP="00CD6765">
            <w:pPr>
              <w:widowControl/>
              <w:adjustRightInd w:val="0"/>
              <w:snapToGrid w:val="0"/>
              <w:contextualSpacing/>
              <w:jc w:val="left"/>
              <w:rPr>
                <w:rFonts w:ascii="小塚明朝 Pro B" w:eastAsia="小塚明朝 Pro B" w:hAnsi="小塚明朝 Pro B"/>
                <w:sz w:val="24"/>
                <w:szCs w:val="24"/>
              </w:rPr>
            </w:pPr>
            <w:r w:rsidRPr="00FA2B82">
              <w:rPr>
                <w:rFonts w:ascii="小塚明朝 Pro B" w:eastAsia="小塚明朝 Pro B" w:hAnsi="小塚明朝 Pro B" w:hint="eastAsia"/>
                <w:sz w:val="24"/>
                <w:szCs w:val="24"/>
              </w:rPr>
              <w:t>女</w:t>
            </w:r>
          </w:p>
        </w:tc>
        <w:tc>
          <w:tcPr>
            <w:tcW w:w="1122" w:type="dxa"/>
            <w:vMerge w:val="restart"/>
            <w:vAlign w:val="center"/>
          </w:tcPr>
          <w:p w14:paraId="2FB19F3C" w14:textId="77777777" w:rsidR="00674C43" w:rsidRPr="00FA2B82" w:rsidRDefault="00674C43" w:rsidP="00CD6765">
            <w:pPr>
              <w:widowControl/>
              <w:adjustRightInd w:val="0"/>
              <w:snapToGrid w:val="0"/>
              <w:contextualSpacing/>
              <w:rPr>
                <w:rFonts w:ascii="小塚明朝 Pro B" w:eastAsia="小塚明朝 Pro B" w:hAnsi="小塚明朝 Pro B"/>
                <w:sz w:val="24"/>
                <w:szCs w:val="24"/>
              </w:rPr>
            </w:pPr>
            <w:r w:rsidRPr="00FA2B82">
              <w:rPr>
                <w:rFonts w:ascii="小塚明朝 Pro B" w:eastAsia="小塚明朝 Pro B" w:hAnsi="小塚明朝 Pro B" w:hint="eastAsia"/>
                <w:sz w:val="24"/>
                <w:szCs w:val="24"/>
              </w:rPr>
              <w:t>生年月日</w:t>
            </w:r>
          </w:p>
        </w:tc>
        <w:tc>
          <w:tcPr>
            <w:tcW w:w="3260" w:type="dxa"/>
            <w:vMerge w:val="restart"/>
            <w:vAlign w:val="center"/>
          </w:tcPr>
          <w:p w14:paraId="4C368BA6" w14:textId="77777777" w:rsidR="00674C43" w:rsidRPr="00FA2B82" w:rsidRDefault="00674C43" w:rsidP="00CD6765">
            <w:pPr>
              <w:widowControl/>
              <w:adjustRightInd w:val="0"/>
              <w:snapToGrid w:val="0"/>
              <w:ind w:firstLineChars="550" w:firstLine="1216"/>
              <w:contextualSpacing/>
              <w:rPr>
                <w:rFonts w:ascii="小塚明朝 Pro B" w:eastAsia="小塚明朝 Pro B" w:hAnsi="小塚明朝 Pro B"/>
                <w:sz w:val="24"/>
                <w:szCs w:val="24"/>
              </w:rPr>
            </w:pPr>
            <w:r w:rsidRPr="00FA2B82">
              <w:rPr>
                <w:rFonts w:ascii="小塚明朝 Pro B" w:eastAsia="小塚明朝 Pro B" w:hAnsi="小塚明朝 Pro B" w:hint="eastAsia"/>
                <w:sz w:val="24"/>
                <w:szCs w:val="24"/>
              </w:rPr>
              <w:t>年</w:t>
            </w:r>
            <w:r>
              <w:rPr>
                <w:rFonts w:ascii="小塚明朝 Pro B" w:eastAsia="小塚明朝 Pro B" w:hAnsi="小塚明朝 Pro B" w:hint="eastAsia"/>
                <w:sz w:val="24"/>
                <w:szCs w:val="24"/>
              </w:rPr>
              <w:t xml:space="preserve">　</w:t>
            </w:r>
            <w:r w:rsidRPr="00FA2B82">
              <w:rPr>
                <w:rFonts w:ascii="小塚明朝 Pro B" w:eastAsia="小塚明朝 Pro B" w:hAnsi="小塚明朝 Pro B" w:hint="eastAsia"/>
                <w:sz w:val="24"/>
                <w:szCs w:val="24"/>
              </w:rPr>
              <w:t xml:space="preserve">　月</w:t>
            </w:r>
            <w:r>
              <w:rPr>
                <w:rFonts w:ascii="小塚明朝 Pro B" w:eastAsia="小塚明朝 Pro B" w:hAnsi="小塚明朝 Pro B" w:hint="eastAsia"/>
                <w:sz w:val="24"/>
                <w:szCs w:val="24"/>
              </w:rPr>
              <w:t xml:space="preserve">　</w:t>
            </w:r>
            <w:r w:rsidRPr="00FA2B82">
              <w:rPr>
                <w:rFonts w:ascii="小塚明朝 Pro B" w:eastAsia="小塚明朝 Pro B" w:hAnsi="小塚明朝 Pro B" w:hint="eastAsia"/>
                <w:sz w:val="24"/>
                <w:szCs w:val="24"/>
              </w:rPr>
              <w:t xml:space="preserve">　日生</w:t>
            </w:r>
          </w:p>
          <w:p w14:paraId="63984AC0" w14:textId="77777777" w:rsidR="00674C43" w:rsidRPr="00FA2B82" w:rsidRDefault="00674C43" w:rsidP="00CD6765">
            <w:pPr>
              <w:widowControl/>
              <w:wordWrap w:val="0"/>
              <w:adjustRightInd w:val="0"/>
              <w:snapToGrid w:val="0"/>
              <w:ind w:firstLineChars="500" w:firstLine="1105"/>
              <w:contextualSpacing/>
              <w:jc w:val="right"/>
              <w:rPr>
                <w:rFonts w:ascii="小塚明朝 Pro B" w:eastAsia="小塚明朝 Pro B" w:hAnsi="小塚明朝 Pro B"/>
                <w:sz w:val="24"/>
                <w:szCs w:val="24"/>
              </w:rPr>
            </w:pPr>
            <w:r w:rsidRPr="00FA2B82">
              <w:rPr>
                <w:rFonts w:ascii="小塚明朝 Pro B" w:eastAsia="小塚明朝 Pro B" w:hAnsi="小塚明朝 Pro B" w:hint="eastAsia"/>
                <w:sz w:val="24"/>
                <w:szCs w:val="24"/>
              </w:rPr>
              <w:t>(</w:t>
            </w:r>
            <w:r>
              <w:rPr>
                <w:rFonts w:ascii="小塚明朝 Pro B" w:eastAsia="小塚明朝 Pro B" w:hAnsi="小塚明朝 Pro B" w:hint="eastAsia"/>
                <w:sz w:val="24"/>
                <w:szCs w:val="24"/>
              </w:rPr>
              <w:t xml:space="preserve">　　　　</w:t>
            </w:r>
            <w:r w:rsidRPr="00FA2B82">
              <w:rPr>
                <w:rFonts w:ascii="小塚明朝 Pro B" w:eastAsia="小塚明朝 Pro B" w:hAnsi="小塚明朝 Pro B" w:hint="eastAsia"/>
                <w:sz w:val="24"/>
                <w:szCs w:val="24"/>
              </w:rPr>
              <w:t>歳)</w:t>
            </w:r>
          </w:p>
        </w:tc>
      </w:tr>
      <w:tr w:rsidR="00674C43" w14:paraId="052FD366" w14:textId="77777777" w:rsidTr="00CD6765">
        <w:trPr>
          <w:trHeight w:val="609"/>
        </w:trPr>
        <w:tc>
          <w:tcPr>
            <w:tcW w:w="1560" w:type="dxa"/>
            <w:tcBorders>
              <w:top w:val="nil"/>
            </w:tcBorders>
          </w:tcPr>
          <w:p w14:paraId="00C7F03C" w14:textId="77777777" w:rsidR="00674C43" w:rsidRPr="00FA2B82" w:rsidRDefault="00674C43" w:rsidP="00CD6765">
            <w:pPr>
              <w:adjustRightInd w:val="0"/>
              <w:snapToGrid w:val="0"/>
              <w:contextualSpacing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  <w:r w:rsidRPr="00FA2B82">
              <w:rPr>
                <w:rFonts w:ascii="小塚明朝 Pro B" w:eastAsia="小塚明朝 Pro B" w:hAnsi="小塚明朝 Pro B" w:hint="eastAsia"/>
                <w:sz w:val="24"/>
                <w:szCs w:val="24"/>
              </w:rPr>
              <w:t>氏</w:t>
            </w:r>
            <w:r>
              <w:rPr>
                <w:rFonts w:ascii="小塚明朝 Pro B" w:eastAsia="小塚明朝 Pro B" w:hAnsi="小塚明朝 Pro B" w:hint="eastAsia"/>
                <w:sz w:val="24"/>
                <w:szCs w:val="24"/>
              </w:rPr>
              <w:t xml:space="preserve">　　</w:t>
            </w:r>
            <w:r w:rsidRPr="00FA2B82">
              <w:rPr>
                <w:rFonts w:ascii="小塚明朝 Pro B" w:eastAsia="小塚明朝 Pro B" w:hAnsi="小塚明朝 Pro B" w:hint="eastAsia"/>
                <w:sz w:val="24"/>
                <w:szCs w:val="24"/>
              </w:rPr>
              <w:t>名</w:t>
            </w:r>
          </w:p>
        </w:tc>
        <w:tc>
          <w:tcPr>
            <w:tcW w:w="3260" w:type="dxa"/>
            <w:tcBorders>
              <w:top w:val="dashed" w:sz="4" w:space="0" w:color="auto"/>
            </w:tcBorders>
          </w:tcPr>
          <w:p w14:paraId="1157E0FA" w14:textId="77777777" w:rsidR="00674C43" w:rsidRPr="00FA2B82" w:rsidRDefault="00674C43" w:rsidP="00CD6765">
            <w:pPr>
              <w:widowControl/>
              <w:adjustRightInd w:val="0"/>
              <w:snapToGrid w:val="0"/>
              <w:contextualSpacing/>
              <w:jc w:val="left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14:paraId="735E8C9E" w14:textId="77777777" w:rsidR="00674C43" w:rsidRPr="00FA2B82" w:rsidRDefault="00674C43" w:rsidP="00CD6765">
            <w:pPr>
              <w:widowControl/>
              <w:adjustRightInd w:val="0"/>
              <w:snapToGrid w:val="0"/>
              <w:contextualSpacing/>
              <w:jc w:val="left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0D457EC7" w14:textId="77777777" w:rsidR="00674C43" w:rsidRPr="00FA2B82" w:rsidRDefault="00674C43" w:rsidP="00CD6765">
            <w:pPr>
              <w:widowControl/>
              <w:adjustRightInd w:val="0"/>
              <w:snapToGrid w:val="0"/>
              <w:contextualSpacing/>
              <w:jc w:val="left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E1D4D6B" w14:textId="77777777" w:rsidR="00674C43" w:rsidRPr="00FA2B82" w:rsidRDefault="00674C43" w:rsidP="00CD6765">
            <w:pPr>
              <w:widowControl/>
              <w:adjustRightInd w:val="0"/>
              <w:snapToGrid w:val="0"/>
              <w:contextualSpacing/>
              <w:jc w:val="left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</w:tc>
      </w:tr>
      <w:tr w:rsidR="00674C43" w14:paraId="00DE6306" w14:textId="77777777" w:rsidTr="00CD6765">
        <w:trPr>
          <w:trHeight w:val="978"/>
        </w:trPr>
        <w:tc>
          <w:tcPr>
            <w:tcW w:w="1560" w:type="dxa"/>
          </w:tcPr>
          <w:p w14:paraId="16CD9526" w14:textId="77777777" w:rsidR="00674C43" w:rsidRPr="00FA2B82" w:rsidRDefault="00674C43" w:rsidP="00CD6765">
            <w:pPr>
              <w:widowControl/>
              <w:adjustRightInd w:val="0"/>
              <w:snapToGrid w:val="0"/>
              <w:ind w:firstLineChars="50" w:firstLine="111"/>
              <w:contextualSpacing/>
              <w:rPr>
                <w:rFonts w:ascii="小塚明朝 Pro B" w:eastAsia="小塚明朝 Pro B" w:hAnsi="小塚明朝 Pro B"/>
                <w:sz w:val="24"/>
                <w:szCs w:val="24"/>
              </w:rPr>
            </w:pPr>
            <w:r w:rsidRPr="00FA2B82">
              <w:rPr>
                <w:rFonts w:ascii="小塚明朝 Pro B" w:eastAsia="小塚明朝 Pro B" w:hAnsi="小塚明朝 Pro B" w:hint="eastAsia"/>
                <w:sz w:val="24"/>
                <w:szCs w:val="24"/>
              </w:rPr>
              <w:t>事</w:t>
            </w:r>
            <w:r>
              <w:rPr>
                <w:rFonts w:ascii="小塚明朝 Pro B" w:eastAsia="小塚明朝 Pro B" w:hAnsi="小塚明朝 Pro B" w:hint="eastAsia"/>
                <w:sz w:val="24"/>
                <w:szCs w:val="24"/>
              </w:rPr>
              <w:t xml:space="preserve">  </w:t>
            </w:r>
            <w:r w:rsidRPr="00FA2B82">
              <w:rPr>
                <w:rFonts w:ascii="小塚明朝 Pro B" w:eastAsia="小塚明朝 Pro B" w:hAnsi="小塚明朝 Pro B" w:hint="eastAsia"/>
                <w:sz w:val="24"/>
                <w:szCs w:val="24"/>
              </w:rPr>
              <w:t>業</w:t>
            </w:r>
            <w:r>
              <w:rPr>
                <w:rFonts w:ascii="小塚明朝 Pro B" w:eastAsia="小塚明朝 Pro B" w:hAnsi="小塚明朝 Pro B" w:hint="eastAsia"/>
                <w:sz w:val="24"/>
                <w:szCs w:val="24"/>
              </w:rPr>
              <w:t xml:space="preserve">  </w:t>
            </w:r>
            <w:r w:rsidRPr="00FA2B82">
              <w:rPr>
                <w:rFonts w:ascii="小塚明朝 Pro B" w:eastAsia="小塚明朝 Pro B" w:hAnsi="小塚明朝 Pro B" w:hint="eastAsia"/>
                <w:sz w:val="24"/>
                <w:szCs w:val="24"/>
              </w:rPr>
              <w:t>所</w:t>
            </w:r>
          </w:p>
          <w:p w14:paraId="67DF82E8" w14:textId="77777777" w:rsidR="00674C43" w:rsidRPr="00FA2B82" w:rsidRDefault="00674C43" w:rsidP="00CD6765">
            <w:pPr>
              <w:widowControl/>
              <w:adjustRightInd w:val="0"/>
              <w:snapToGrid w:val="0"/>
              <w:contextualSpacing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  <w:r w:rsidRPr="00FA2B82">
              <w:rPr>
                <w:rFonts w:ascii="小塚明朝 Pro B" w:eastAsia="小塚明朝 Pro B" w:hAnsi="小塚明朝 Pro B" w:hint="eastAsia"/>
                <w:sz w:val="24"/>
                <w:szCs w:val="24"/>
              </w:rPr>
              <w:t>所属部署名</w:t>
            </w:r>
          </w:p>
        </w:tc>
        <w:tc>
          <w:tcPr>
            <w:tcW w:w="3260" w:type="dxa"/>
          </w:tcPr>
          <w:p w14:paraId="04ADEFA7" w14:textId="77777777" w:rsidR="00674C43" w:rsidRPr="00FA2B82" w:rsidRDefault="00674C43" w:rsidP="00CD6765">
            <w:pPr>
              <w:widowControl/>
              <w:adjustRightInd w:val="0"/>
              <w:snapToGrid w:val="0"/>
              <w:contextualSpacing/>
              <w:jc w:val="left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</w:tc>
        <w:tc>
          <w:tcPr>
            <w:tcW w:w="438" w:type="dxa"/>
          </w:tcPr>
          <w:p w14:paraId="1FCF8654" w14:textId="77777777" w:rsidR="00674C43" w:rsidRPr="00FA2B82" w:rsidRDefault="00674C43" w:rsidP="00CD6765">
            <w:pPr>
              <w:widowControl/>
              <w:adjustRightInd w:val="0"/>
              <w:snapToGrid w:val="0"/>
              <w:contextualSpacing/>
              <w:jc w:val="left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14:paraId="776101E1" w14:textId="77777777" w:rsidR="00674C43" w:rsidRPr="00FA2B82" w:rsidRDefault="00674C43" w:rsidP="00CD6765">
            <w:pPr>
              <w:widowControl/>
              <w:adjustRightInd w:val="0"/>
              <w:snapToGrid w:val="0"/>
              <w:contextualSpacing/>
              <w:rPr>
                <w:rFonts w:ascii="小塚明朝 Pro B" w:eastAsia="小塚明朝 Pro B" w:hAnsi="小塚明朝 Pro B"/>
                <w:sz w:val="24"/>
                <w:szCs w:val="24"/>
              </w:rPr>
            </w:pPr>
            <w:r>
              <w:rPr>
                <w:rFonts w:ascii="小塚明朝 Pro B" w:eastAsia="小塚明朝 Pro B" w:hAnsi="小塚明朝 Pro B" w:hint="eastAsia"/>
                <w:sz w:val="24"/>
                <w:szCs w:val="24"/>
              </w:rPr>
              <w:t>志望科名</w:t>
            </w:r>
          </w:p>
        </w:tc>
        <w:tc>
          <w:tcPr>
            <w:tcW w:w="3260" w:type="dxa"/>
            <w:vAlign w:val="center"/>
          </w:tcPr>
          <w:p w14:paraId="5F920BDF" w14:textId="77777777" w:rsidR="00674C43" w:rsidRPr="00FA2B82" w:rsidRDefault="00674C43" w:rsidP="00CD6765">
            <w:pPr>
              <w:widowControl/>
              <w:adjustRightInd w:val="0"/>
              <w:snapToGrid w:val="0"/>
              <w:contextualSpacing/>
              <w:jc w:val="right"/>
              <w:rPr>
                <w:rFonts w:ascii="小塚明朝 Pro B" w:eastAsia="小塚明朝 Pro B" w:hAnsi="小塚明朝 Pro B"/>
                <w:sz w:val="24"/>
                <w:szCs w:val="24"/>
              </w:rPr>
            </w:pPr>
            <w:r>
              <w:rPr>
                <w:rFonts w:ascii="小塚明朝 Pro B" w:eastAsia="小塚明朝 Pro B" w:hAnsi="小塚明朝 Pro B" w:hint="eastAsia"/>
                <w:sz w:val="24"/>
                <w:szCs w:val="24"/>
              </w:rPr>
              <w:t>科</w:t>
            </w:r>
          </w:p>
        </w:tc>
      </w:tr>
      <w:tr w:rsidR="00674C43" w14:paraId="51D7A69A" w14:textId="77777777" w:rsidTr="00CD6765">
        <w:tc>
          <w:tcPr>
            <w:tcW w:w="1560" w:type="dxa"/>
            <w:vAlign w:val="center"/>
          </w:tcPr>
          <w:p w14:paraId="6E899E11" w14:textId="77777777" w:rsidR="00674C43" w:rsidRPr="00FA2B82" w:rsidRDefault="00674C43" w:rsidP="00CD6765">
            <w:pPr>
              <w:widowControl/>
              <w:adjustRightInd w:val="0"/>
              <w:snapToGrid w:val="0"/>
              <w:contextualSpacing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  <w:r w:rsidRPr="00FA2B82">
              <w:rPr>
                <w:rFonts w:ascii="小塚明朝 Pro B" w:eastAsia="小塚明朝 Pro B" w:hAnsi="小塚明朝 Pro B" w:hint="eastAsia"/>
                <w:sz w:val="24"/>
                <w:szCs w:val="24"/>
              </w:rPr>
              <w:t>職務経歴</w:t>
            </w:r>
          </w:p>
        </w:tc>
        <w:tc>
          <w:tcPr>
            <w:tcW w:w="8080" w:type="dxa"/>
            <w:gridSpan w:val="4"/>
          </w:tcPr>
          <w:p w14:paraId="3081D78E" w14:textId="77777777" w:rsidR="00674C43" w:rsidRPr="00FA2B82" w:rsidRDefault="00674C43" w:rsidP="00CD6765">
            <w:pPr>
              <w:widowControl/>
              <w:adjustRightInd w:val="0"/>
              <w:snapToGrid w:val="0"/>
              <w:contextualSpacing/>
              <w:jc w:val="left"/>
              <w:rPr>
                <w:rFonts w:ascii="小塚明朝 Pro B" w:eastAsia="小塚明朝 Pro B" w:hAnsi="小塚明朝 Pro B"/>
                <w:sz w:val="24"/>
                <w:szCs w:val="24"/>
              </w:rPr>
            </w:pPr>
            <w:r w:rsidRPr="00FA2B82">
              <w:rPr>
                <w:rFonts w:ascii="小塚明朝 Pro B" w:eastAsia="小塚明朝 Pro B" w:hAnsi="小塚明朝 Pro B" w:hint="eastAsia"/>
                <w:sz w:val="24"/>
                <w:szCs w:val="24"/>
              </w:rPr>
              <w:t>(入社～現在の仕事の内容)</w:t>
            </w:r>
          </w:p>
          <w:p w14:paraId="00373ED4" w14:textId="77777777" w:rsidR="00674C43" w:rsidRDefault="00674C43" w:rsidP="00CD6765">
            <w:pPr>
              <w:widowControl/>
              <w:adjustRightInd w:val="0"/>
              <w:snapToGrid w:val="0"/>
              <w:contextualSpacing/>
              <w:jc w:val="left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  <w:p w14:paraId="6271EF21" w14:textId="77777777" w:rsidR="00674C43" w:rsidRDefault="00674C43" w:rsidP="00CD6765">
            <w:pPr>
              <w:widowControl/>
              <w:adjustRightInd w:val="0"/>
              <w:snapToGrid w:val="0"/>
              <w:contextualSpacing/>
              <w:jc w:val="left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  <w:p w14:paraId="47EFB3F5" w14:textId="77777777" w:rsidR="00674C43" w:rsidRPr="00FA2B82" w:rsidRDefault="00674C43" w:rsidP="00CD6765">
            <w:pPr>
              <w:widowControl/>
              <w:adjustRightInd w:val="0"/>
              <w:snapToGrid w:val="0"/>
              <w:contextualSpacing/>
              <w:jc w:val="left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</w:tc>
      </w:tr>
      <w:tr w:rsidR="00674C43" w14:paraId="3D8263FA" w14:textId="77777777" w:rsidTr="00CD6765">
        <w:tc>
          <w:tcPr>
            <w:tcW w:w="1560" w:type="dxa"/>
            <w:vAlign w:val="center"/>
          </w:tcPr>
          <w:p w14:paraId="591F51AA" w14:textId="77777777" w:rsidR="00674C43" w:rsidRPr="00FA2B82" w:rsidRDefault="00674C43" w:rsidP="00CD6765">
            <w:pPr>
              <w:widowControl/>
              <w:adjustRightInd w:val="0"/>
              <w:snapToGrid w:val="0"/>
              <w:contextualSpacing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  <w:r w:rsidRPr="00FA2B82">
              <w:rPr>
                <w:rFonts w:ascii="小塚明朝 Pro B" w:eastAsia="小塚明朝 Pro B" w:hAnsi="小塚明朝 Pro B" w:hint="eastAsia"/>
                <w:sz w:val="24"/>
                <w:szCs w:val="24"/>
              </w:rPr>
              <w:t>勤務態度</w:t>
            </w:r>
          </w:p>
        </w:tc>
        <w:tc>
          <w:tcPr>
            <w:tcW w:w="8080" w:type="dxa"/>
            <w:gridSpan w:val="4"/>
          </w:tcPr>
          <w:p w14:paraId="218CB9EE" w14:textId="77777777" w:rsidR="00674C43" w:rsidRPr="00FA2B82" w:rsidRDefault="00674C43" w:rsidP="00CD6765">
            <w:pPr>
              <w:widowControl/>
              <w:adjustRightInd w:val="0"/>
              <w:snapToGrid w:val="0"/>
              <w:contextualSpacing/>
              <w:jc w:val="left"/>
              <w:rPr>
                <w:rFonts w:ascii="小塚明朝 Pro B" w:eastAsia="小塚明朝 Pro B" w:hAnsi="小塚明朝 Pro B"/>
                <w:sz w:val="24"/>
                <w:szCs w:val="24"/>
              </w:rPr>
            </w:pPr>
            <w:r w:rsidRPr="00FA2B82">
              <w:rPr>
                <w:rFonts w:ascii="小塚明朝 Pro B" w:eastAsia="小塚明朝 Pro B" w:hAnsi="小塚明朝 Pro B" w:hint="eastAsia"/>
                <w:sz w:val="24"/>
                <w:szCs w:val="24"/>
              </w:rPr>
              <w:t>(業務成績についての所見)</w:t>
            </w:r>
          </w:p>
          <w:p w14:paraId="2EC5AAC4" w14:textId="77777777" w:rsidR="00674C43" w:rsidRDefault="00674C43" w:rsidP="00CD6765">
            <w:pPr>
              <w:widowControl/>
              <w:adjustRightInd w:val="0"/>
              <w:snapToGrid w:val="0"/>
              <w:contextualSpacing/>
              <w:jc w:val="left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  <w:p w14:paraId="7034E9BB" w14:textId="77777777" w:rsidR="00674C43" w:rsidRDefault="00674C43" w:rsidP="00CD6765">
            <w:pPr>
              <w:widowControl/>
              <w:adjustRightInd w:val="0"/>
              <w:snapToGrid w:val="0"/>
              <w:contextualSpacing/>
              <w:jc w:val="left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  <w:p w14:paraId="38F7A48B" w14:textId="77777777" w:rsidR="00674C43" w:rsidRPr="00FA2B82" w:rsidRDefault="00674C43" w:rsidP="00CD6765">
            <w:pPr>
              <w:widowControl/>
              <w:adjustRightInd w:val="0"/>
              <w:snapToGrid w:val="0"/>
              <w:contextualSpacing/>
              <w:jc w:val="left"/>
              <w:rPr>
                <w:rFonts w:ascii="小塚明朝 Pro B" w:eastAsia="小塚明朝 Pro B" w:hAnsi="小塚明朝 Pro B"/>
                <w:sz w:val="24"/>
                <w:szCs w:val="24"/>
              </w:rPr>
            </w:pPr>
            <w:r w:rsidRPr="00FA2B82">
              <w:rPr>
                <w:rFonts w:ascii="小塚明朝 Pro B" w:eastAsia="小塚明朝 Pro B" w:hAnsi="小塚明朝 Pro B" w:hint="eastAsia"/>
                <w:sz w:val="24"/>
                <w:szCs w:val="24"/>
              </w:rPr>
              <w:t>(人物についての所見)</w:t>
            </w:r>
          </w:p>
          <w:p w14:paraId="0F703AD8" w14:textId="77777777" w:rsidR="00674C43" w:rsidRDefault="00674C43" w:rsidP="00CD6765">
            <w:pPr>
              <w:widowControl/>
              <w:adjustRightInd w:val="0"/>
              <w:snapToGrid w:val="0"/>
              <w:contextualSpacing/>
              <w:jc w:val="left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  <w:p w14:paraId="5F8E3BD8" w14:textId="77777777" w:rsidR="00674C43" w:rsidRDefault="00674C43" w:rsidP="00CD6765">
            <w:pPr>
              <w:widowControl/>
              <w:adjustRightInd w:val="0"/>
              <w:snapToGrid w:val="0"/>
              <w:contextualSpacing/>
              <w:jc w:val="left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  <w:p w14:paraId="6E9AC354" w14:textId="77777777" w:rsidR="00674C43" w:rsidRPr="00FA2B82" w:rsidRDefault="00674C43" w:rsidP="00CD6765">
            <w:pPr>
              <w:widowControl/>
              <w:adjustRightInd w:val="0"/>
              <w:snapToGrid w:val="0"/>
              <w:contextualSpacing/>
              <w:jc w:val="left"/>
              <w:rPr>
                <w:rFonts w:ascii="小塚明朝 Pro B" w:eastAsia="小塚明朝 Pro B" w:hAnsi="小塚明朝 Pro B"/>
                <w:sz w:val="24"/>
                <w:szCs w:val="24"/>
              </w:rPr>
            </w:pPr>
            <w:r w:rsidRPr="00FA2B82">
              <w:rPr>
                <w:rFonts w:ascii="小塚明朝 Pro B" w:eastAsia="小塚明朝 Pro B" w:hAnsi="小塚明朝 Pro B" w:hint="eastAsia"/>
                <w:sz w:val="24"/>
                <w:szCs w:val="24"/>
              </w:rPr>
              <w:t>(その他)</w:t>
            </w:r>
          </w:p>
          <w:p w14:paraId="42446301" w14:textId="77777777" w:rsidR="00674C43" w:rsidRPr="00FA2B82" w:rsidRDefault="00674C43" w:rsidP="00CD6765">
            <w:pPr>
              <w:widowControl/>
              <w:adjustRightInd w:val="0"/>
              <w:snapToGrid w:val="0"/>
              <w:contextualSpacing/>
              <w:jc w:val="left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  <w:p w14:paraId="5496F002" w14:textId="77777777" w:rsidR="00674C43" w:rsidRPr="00FA2B82" w:rsidRDefault="00674C43" w:rsidP="00CD6765">
            <w:pPr>
              <w:widowControl/>
              <w:adjustRightInd w:val="0"/>
              <w:snapToGrid w:val="0"/>
              <w:contextualSpacing/>
              <w:jc w:val="left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</w:tc>
      </w:tr>
      <w:tr w:rsidR="00674C43" w14:paraId="28BAA80E" w14:textId="77777777" w:rsidTr="00CD6765">
        <w:trPr>
          <w:trHeight w:val="3007"/>
        </w:trPr>
        <w:tc>
          <w:tcPr>
            <w:tcW w:w="1560" w:type="dxa"/>
            <w:vAlign w:val="center"/>
          </w:tcPr>
          <w:p w14:paraId="4E425333" w14:textId="77777777" w:rsidR="00674C43" w:rsidRPr="00FA2B82" w:rsidRDefault="00674C43" w:rsidP="00CD6765">
            <w:pPr>
              <w:widowControl/>
              <w:adjustRightInd w:val="0"/>
              <w:snapToGrid w:val="0"/>
              <w:contextualSpacing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  <w:r w:rsidRPr="00FA2B82">
              <w:rPr>
                <w:rFonts w:ascii="小塚明朝 Pro B" w:eastAsia="小塚明朝 Pro B" w:hAnsi="小塚明朝 Pro B" w:hint="eastAsia"/>
                <w:sz w:val="24"/>
                <w:szCs w:val="24"/>
              </w:rPr>
              <w:t>生活態度</w:t>
            </w:r>
          </w:p>
        </w:tc>
        <w:tc>
          <w:tcPr>
            <w:tcW w:w="8080" w:type="dxa"/>
            <w:gridSpan w:val="4"/>
          </w:tcPr>
          <w:p w14:paraId="617E9C26" w14:textId="77777777" w:rsidR="00674C43" w:rsidRPr="00FA2B82" w:rsidRDefault="00674C43" w:rsidP="00CD6765">
            <w:pPr>
              <w:widowControl/>
              <w:adjustRightInd w:val="0"/>
              <w:snapToGrid w:val="0"/>
              <w:contextualSpacing/>
              <w:jc w:val="left"/>
              <w:rPr>
                <w:rFonts w:ascii="小塚明朝 Pro B" w:eastAsia="小塚明朝 Pro B" w:hAnsi="小塚明朝 Pro B"/>
                <w:sz w:val="24"/>
                <w:szCs w:val="24"/>
              </w:rPr>
            </w:pPr>
            <w:r w:rsidRPr="00FA2B82">
              <w:rPr>
                <w:rFonts w:ascii="小塚明朝 Pro B" w:eastAsia="小塚明朝 Pro B" w:hAnsi="小塚明朝 Pro B" w:hint="eastAsia"/>
                <w:sz w:val="24"/>
                <w:szCs w:val="24"/>
              </w:rPr>
              <w:t>(クラブ、同好会活動、社会的活動、特技、趣味等)</w:t>
            </w:r>
          </w:p>
          <w:p w14:paraId="513948BA" w14:textId="77777777" w:rsidR="00674C43" w:rsidRDefault="00674C43" w:rsidP="00CD6765">
            <w:pPr>
              <w:widowControl/>
              <w:adjustRightInd w:val="0"/>
              <w:snapToGrid w:val="0"/>
              <w:contextualSpacing/>
              <w:jc w:val="left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  <w:p w14:paraId="1DA7E921" w14:textId="77777777" w:rsidR="00674C43" w:rsidRDefault="00674C43" w:rsidP="00CD6765">
            <w:pPr>
              <w:widowControl/>
              <w:adjustRightInd w:val="0"/>
              <w:snapToGrid w:val="0"/>
              <w:contextualSpacing/>
              <w:jc w:val="left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  <w:p w14:paraId="4DA75D7F" w14:textId="77777777" w:rsidR="00674C43" w:rsidRPr="0095269C" w:rsidRDefault="00674C43" w:rsidP="00CD6765">
            <w:pPr>
              <w:widowControl/>
              <w:adjustRightInd w:val="0"/>
              <w:snapToGrid w:val="0"/>
              <w:contextualSpacing/>
              <w:jc w:val="left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</w:tc>
      </w:tr>
    </w:tbl>
    <w:p w14:paraId="0F7A13EC" w14:textId="77777777" w:rsidR="00A0380F" w:rsidRDefault="00674C43">
      <w:pPr>
        <w:widowControl/>
        <w:jc w:val="left"/>
        <w:rPr>
          <w:rFonts w:ascii="小塚明朝 Pro B" w:eastAsia="小塚明朝 Pro B" w:hAnsi="小塚明朝 Pro B"/>
          <w:sz w:val="28"/>
          <w:szCs w:val="24"/>
        </w:rPr>
      </w:pPr>
      <w:r>
        <w:rPr>
          <w:rFonts w:ascii="小塚明朝 Pro B" w:eastAsia="小塚明朝 Pro B" w:hAnsi="小塚明朝 Pro B"/>
          <w:sz w:val="28"/>
          <w:szCs w:val="24"/>
        </w:rPr>
        <w:br w:type="page"/>
      </w:r>
      <w:r w:rsidR="00A0380F">
        <w:rPr>
          <w:rFonts w:ascii="小塚明朝 Pro B" w:eastAsia="小塚明朝 Pro B" w:hAnsi="小塚明朝 Pro B"/>
          <w:sz w:val="28"/>
          <w:szCs w:val="24"/>
        </w:rPr>
        <w:lastRenderedPageBreak/>
        <w:br w:type="page"/>
      </w:r>
    </w:p>
    <w:p w14:paraId="1BCDEF8A" w14:textId="69021204" w:rsidR="00674C43" w:rsidRPr="0095269C" w:rsidRDefault="00674C43" w:rsidP="00674C43">
      <w:pPr>
        <w:widowControl/>
        <w:jc w:val="left"/>
        <w:rPr>
          <w:rFonts w:ascii="小塚明朝 Pro B" w:eastAsia="小塚明朝 Pro B" w:hAnsi="小塚明朝 Pro B"/>
          <w:sz w:val="28"/>
          <w:szCs w:val="24"/>
        </w:rPr>
      </w:pPr>
      <w:r>
        <w:rPr>
          <w:rFonts w:ascii="小塚明朝 Pro B" w:eastAsia="小塚明朝 Pro B" w:hAnsi="小塚明朝 Pro B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49BFD1" wp14:editId="61649697">
                <wp:simplePos x="0" y="0"/>
                <wp:positionH relativeFrom="column">
                  <wp:posOffset>-215900</wp:posOffset>
                </wp:positionH>
                <wp:positionV relativeFrom="paragraph">
                  <wp:posOffset>-408305</wp:posOffset>
                </wp:positionV>
                <wp:extent cx="1808480" cy="396240"/>
                <wp:effectExtent l="16510" t="13335" r="13335" b="1905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D155" w14:textId="77777777" w:rsidR="00674C43" w:rsidRPr="0095269C" w:rsidRDefault="00674C43" w:rsidP="00674C43">
                            <w:pPr>
                              <w:adjustRightInd w:val="0"/>
                              <w:snapToGrid w:val="0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sz w:val="32"/>
                              </w:rPr>
                            </w:pPr>
                            <w:r w:rsidRPr="0095269C">
                              <w:rPr>
                                <w:rFonts w:ascii="小塚明朝 Pro B" w:eastAsia="小塚明朝 Pro B" w:hAnsi="小塚明朝 Pro B" w:hint="eastAsia"/>
                                <w:sz w:val="32"/>
                              </w:rPr>
                              <w:t>事業所記入用</w:t>
                            </w:r>
                            <w:r>
                              <w:rPr>
                                <w:rFonts w:ascii="小塚明朝 Pro B" w:eastAsia="小塚明朝 Pro B" w:hAnsi="小塚明朝 Pro B" w:hint="eastAsia"/>
                                <w:sz w:val="32"/>
                              </w:rPr>
                              <w:t>(2/2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9BFD1" id="テキスト ボックス 16" o:spid="_x0000_s1028" type="#_x0000_t202" style="position:absolute;margin-left:-17pt;margin-top:-32.15pt;width:142.4pt;height:31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" strokecolor="black [3213]" strokeweight="2pt">
                <v:textbox inset="5.85pt,.7pt,5.85pt,.7pt">
                  <w:txbxContent>
                    <w:p w14:paraId="2A2DD155" w14:textId="77777777" w:rsidR="00674C43" w:rsidRPr="0095269C" w:rsidRDefault="00674C43" w:rsidP="00674C43">
                      <w:pPr>
                        <w:adjustRightInd w:val="0"/>
                        <w:snapToGrid w:val="0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sz w:val="32"/>
                        </w:rPr>
                      </w:pPr>
                      <w:r w:rsidRPr="0095269C">
                        <w:rPr>
                          <w:rFonts w:ascii="小塚明朝 Pro B" w:eastAsia="小塚明朝 Pro B" w:hAnsi="小塚明朝 Pro B" w:hint="eastAsia"/>
                          <w:sz w:val="32"/>
                        </w:rPr>
                        <w:t>事業所記入用</w:t>
                      </w:r>
                      <w:r>
                        <w:rPr>
                          <w:rFonts w:ascii="小塚明朝 Pro B" w:eastAsia="小塚明朝 Pro B" w:hAnsi="小塚明朝 Pro B" w:hint="eastAsia"/>
                          <w:sz w:val="32"/>
                        </w:rPr>
                        <w:t>(2/2)</w:t>
                      </w:r>
                    </w:p>
                  </w:txbxContent>
                </v:textbox>
              </v:shape>
            </w:pict>
          </mc:Fallback>
        </mc:AlternateContent>
      </w:r>
      <w:r w:rsidRPr="0095269C">
        <w:rPr>
          <w:rFonts w:ascii="小塚明朝 Pro B" w:eastAsia="小塚明朝 Pro B" w:hAnsi="小塚明朝 Pro B" w:hint="eastAsia"/>
          <w:sz w:val="28"/>
          <w:szCs w:val="24"/>
        </w:rPr>
        <w:t>（事業所に関すること）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71"/>
        <w:gridCol w:w="3217"/>
        <w:gridCol w:w="1341"/>
        <w:gridCol w:w="3048"/>
      </w:tblGrid>
      <w:tr w:rsidR="00674C43" w14:paraId="1CB194A3" w14:textId="77777777" w:rsidTr="00CD6765">
        <w:trPr>
          <w:trHeight w:val="971"/>
        </w:trPr>
        <w:tc>
          <w:tcPr>
            <w:tcW w:w="1242" w:type="dxa"/>
            <w:vAlign w:val="center"/>
          </w:tcPr>
          <w:p w14:paraId="466B3B6D" w14:textId="77777777" w:rsidR="00674C43" w:rsidRPr="00833218" w:rsidRDefault="00674C43" w:rsidP="00CD6765">
            <w:pPr>
              <w:widowControl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  <w:r w:rsidRPr="00833218">
              <w:rPr>
                <w:rFonts w:ascii="小塚明朝 Pro B" w:eastAsia="小塚明朝 Pro B" w:hAnsi="小塚明朝 Pro B" w:hint="eastAsia"/>
                <w:sz w:val="24"/>
                <w:szCs w:val="24"/>
              </w:rPr>
              <w:t>資本金</w:t>
            </w:r>
          </w:p>
        </w:tc>
        <w:tc>
          <w:tcPr>
            <w:tcW w:w="3250" w:type="dxa"/>
            <w:vAlign w:val="center"/>
          </w:tcPr>
          <w:p w14:paraId="1AD3AA94" w14:textId="77777777" w:rsidR="00674C43" w:rsidRPr="00833218" w:rsidRDefault="00674C43" w:rsidP="00CD6765">
            <w:pPr>
              <w:widowControl/>
              <w:adjustRightInd w:val="0"/>
              <w:snapToGrid w:val="0"/>
              <w:ind w:firstLineChars="1100" w:firstLine="2431"/>
              <w:contextualSpacing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  <w:r w:rsidRPr="00833218">
              <w:rPr>
                <w:rFonts w:ascii="小塚明朝 Pro B" w:eastAsia="小塚明朝 Pro B" w:hAnsi="小塚明朝 Pro B" w:hint="eastAsia"/>
                <w:sz w:val="24"/>
                <w:szCs w:val="24"/>
              </w:rPr>
              <w:t>万円</w:t>
            </w:r>
          </w:p>
        </w:tc>
        <w:tc>
          <w:tcPr>
            <w:tcW w:w="1428" w:type="dxa"/>
            <w:vAlign w:val="center"/>
          </w:tcPr>
          <w:p w14:paraId="4543AB69" w14:textId="77777777" w:rsidR="00674C43" w:rsidRPr="00833218" w:rsidRDefault="00674C43" w:rsidP="00CD6765">
            <w:pPr>
              <w:widowControl/>
              <w:adjustRightInd w:val="0"/>
              <w:snapToGrid w:val="0"/>
              <w:contextualSpacing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  <w:r w:rsidRPr="00833218">
              <w:rPr>
                <w:rFonts w:ascii="小塚明朝 Pro B" w:eastAsia="小塚明朝 Pro B" w:hAnsi="小塚明朝 Pro B" w:hint="eastAsia"/>
                <w:sz w:val="24"/>
                <w:szCs w:val="24"/>
              </w:rPr>
              <w:t>全従業員数</w:t>
            </w:r>
          </w:p>
        </w:tc>
        <w:tc>
          <w:tcPr>
            <w:tcW w:w="3065" w:type="dxa"/>
            <w:vAlign w:val="center"/>
          </w:tcPr>
          <w:p w14:paraId="5013A519" w14:textId="77777777" w:rsidR="00674C43" w:rsidRPr="00833218" w:rsidRDefault="00674C43" w:rsidP="00CD6765">
            <w:pPr>
              <w:widowControl/>
              <w:adjustRightInd w:val="0"/>
              <w:snapToGrid w:val="0"/>
              <w:ind w:firstLineChars="1100" w:firstLine="2431"/>
              <w:contextualSpacing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  <w:r w:rsidRPr="00833218">
              <w:rPr>
                <w:rFonts w:ascii="小塚明朝 Pro B" w:eastAsia="小塚明朝 Pro B" w:hAnsi="小塚明朝 Pro B" w:hint="eastAsia"/>
                <w:sz w:val="24"/>
                <w:szCs w:val="24"/>
              </w:rPr>
              <w:t>名</w:t>
            </w:r>
          </w:p>
        </w:tc>
      </w:tr>
      <w:tr w:rsidR="00674C43" w14:paraId="6C74773B" w14:textId="77777777" w:rsidTr="00CD6765">
        <w:trPr>
          <w:trHeight w:val="3374"/>
        </w:trPr>
        <w:tc>
          <w:tcPr>
            <w:tcW w:w="1242" w:type="dxa"/>
            <w:vAlign w:val="center"/>
          </w:tcPr>
          <w:p w14:paraId="63A001E9" w14:textId="77777777" w:rsidR="00674C43" w:rsidRPr="00833218" w:rsidRDefault="00674C43" w:rsidP="00CD6765">
            <w:pPr>
              <w:widowControl/>
              <w:adjustRightInd w:val="0"/>
              <w:snapToGrid w:val="0"/>
              <w:contextualSpacing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  <w:r w:rsidRPr="00833218">
              <w:rPr>
                <w:rFonts w:ascii="小塚明朝 Pro B" w:eastAsia="小塚明朝 Pro B" w:hAnsi="小塚明朝 Pro B" w:hint="eastAsia"/>
                <w:sz w:val="24"/>
                <w:szCs w:val="24"/>
              </w:rPr>
              <w:t>事業内容</w:t>
            </w:r>
          </w:p>
        </w:tc>
        <w:tc>
          <w:tcPr>
            <w:tcW w:w="7743" w:type="dxa"/>
            <w:gridSpan w:val="3"/>
          </w:tcPr>
          <w:p w14:paraId="0C76398A" w14:textId="77777777" w:rsidR="00674C43" w:rsidRDefault="00674C43" w:rsidP="00CD6765">
            <w:pPr>
              <w:widowControl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  <w:p w14:paraId="2E8A1A35" w14:textId="77777777" w:rsidR="00674C43" w:rsidRDefault="00674C43" w:rsidP="00CD6765">
            <w:pPr>
              <w:widowControl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  <w:p w14:paraId="031C2A24" w14:textId="77777777" w:rsidR="00674C43" w:rsidRDefault="00674C43" w:rsidP="00CD6765">
            <w:pPr>
              <w:widowControl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  <w:p w14:paraId="6A89541C" w14:textId="77777777" w:rsidR="00674C43" w:rsidRDefault="00674C43" w:rsidP="00CD6765">
            <w:pPr>
              <w:widowControl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  <w:p w14:paraId="316C9662" w14:textId="77777777" w:rsidR="00674C43" w:rsidRDefault="00674C43" w:rsidP="00CD6765">
            <w:pPr>
              <w:widowControl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  <w:p w14:paraId="2DD200C6" w14:textId="77777777" w:rsidR="00674C43" w:rsidRPr="00833218" w:rsidRDefault="00674C43" w:rsidP="00CD6765">
            <w:pPr>
              <w:widowControl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</w:tc>
      </w:tr>
      <w:tr w:rsidR="00674C43" w14:paraId="5D9448BE" w14:textId="77777777" w:rsidTr="00CD6765">
        <w:trPr>
          <w:trHeight w:val="2291"/>
        </w:trPr>
        <w:tc>
          <w:tcPr>
            <w:tcW w:w="1242" w:type="dxa"/>
            <w:vAlign w:val="center"/>
          </w:tcPr>
          <w:p w14:paraId="4B0F0154" w14:textId="77777777" w:rsidR="00674C43" w:rsidRPr="00833218" w:rsidRDefault="00674C43" w:rsidP="00CD6765">
            <w:pPr>
              <w:widowControl/>
              <w:adjustRightInd w:val="0"/>
              <w:snapToGrid w:val="0"/>
              <w:contextualSpacing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  <w:r w:rsidRPr="00833218">
              <w:rPr>
                <w:rFonts w:ascii="小塚明朝 Pro B" w:eastAsia="小塚明朝 Pro B" w:hAnsi="小塚明朝 Pro B" w:hint="eastAsia"/>
                <w:sz w:val="24"/>
                <w:szCs w:val="24"/>
              </w:rPr>
              <w:t>将来へ</w:t>
            </w:r>
          </w:p>
          <w:p w14:paraId="19B2C6C3" w14:textId="77777777" w:rsidR="00674C43" w:rsidRPr="00833218" w:rsidRDefault="00674C43" w:rsidP="00CD6765">
            <w:pPr>
              <w:widowControl/>
              <w:adjustRightInd w:val="0"/>
              <w:snapToGrid w:val="0"/>
              <w:contextualSpacing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  <w:r w:rsidRPr="00833218">
              <w:rPr>
                <w:rFonts w:ascii="小塚明朝 Pro B" w:eastAsia="小塚明朝 Pro B" w:hAnsi="小塚明朝 Pro B" w:hint="eastAsia"/>
                <w:sz w:val="24"/>
                <w:szCs w:val="24"/>
              </w:rPr>
              <w:t>の展望</w:t>
            </w:r>
          </w:p>
        </w:tc>
        <w:tc>
          <w:tcPr>
            <w:tcW w:w="7743" w:type="dxa"/>
            <w:gridSpan w:val="3"/>
          </w:tcPr>
          <w:p w14:paraId="7A7FF91C" w14:textId="77777777" w:rsidR="00674C43" w:rsidRDefault="00674C43" w:rsidP="00CD6765">
            <w:pPr>
              <w:widowControl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  <w:p w14:paraId="1A8491F3" w14:textId="77777777" w:rsidR="00674C43" w:rsidRDefault="00674C43" w:rsidP="00CD6765">
            <w:pPr>
              <w:widowControl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  <w:p w14:paraId="6ADFC49B" w14:textId="77777777" w:rsidR="00674C43" w:rsidRDefault="00674C43" w:rsidP="00CD6765">
            <w:pPr>
              <w:widowControl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  <w:p w14:paraId="25866A64" w14:textId="77777777" w:rsidR="00674C43" w:rsidRDefault="00674C43" w:rsidP="00CD6765">
            <w:pPr>
              <w:widowControl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  <w:p w14:paraId="30AC5060" w14:textId="77777777" w:rsidR="00674C43" w:rsidRPr="00833218" w:rsidRDefault="00674C43" w:rsidP="00CD6765">
            <w:pPr>
              <w:widowControl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</w:tc>
      </w:tr>
      <w:tr w:rsidR="00674C43" w14:paraId="6B0B045D" w14:textId="77777777" w:rsidTr="00CD6765">
        <w:trPr>
          <w:trHeight w:val="1561"/>
        </w:trPr>
        <w:tc>
          <w:tcPr>
            <w:tcW w:w="1242" w:type="dxa"/>
            <w:vAlign w:val="center"/>
          </w:tcPr>
          <w:p w14:paraId="1CB78102" w14:textId="77777777" w:rsidR="00674C43" w:rsidRPr="00833218" w:rsidRDefault="00674C43" w:rsidP="00CD6765">
            <w:pPr>
              <w:widowControl/>
              <w:adjustRightInd w:val="0"/>
              <w:snapToGrid w:val="0"/>
              <w:contextualSpacing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  <w:r w:rsidRPr="00833218">
              <w:rPr>
                <w:rFonts w:ascii="小塚明朝 Pro B" w:eastAsia="小塚明朝 Pro B" w:hAnsi="小塚明朝 Pro B" w:hint="eastAsia"/>
                <w:sz w:val="24"/>
                <w:szCs w:val="24"/>
              </w:rPr>
              <w:t>人材育成に関する教育方針</w:t>
            </w:r>
          </w:p>
        </w:tc>
        <w:tc>
          <w:tcPr>
            <w:tcW w:w="7743" w:type="dxa"/>
            <w:gridSpan w:val="3"/>
          </w:tcPr>
          <w:p w14:paraId="46DCF75A" w14:textId="77777777" w:rsidR="00674C43" w:rsidRDefault="00674C43" w:rsidP="00CD6765">
            <w:pPr>
              <w:widowControl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  <w:p w14:paraId="260A186E" w14:textId="77777777" w:rsidR="00674C43" w:rsidRDefault="00674C43" w:rsidP="00CD6765">
            <w:pPr>
              <w:widowControl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  <w:p w14:paraId="6C57FA8A" w14:textId="77777777" w:rsidR="00674C43" w:rsidRDefault="00674C43" w:rsidP="00CD6765">
            <w:pPr>
              <w:widowControl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  <w:p w14:paraId="06338463" w14:textId="77777777" w:rsidR="00674C43" w:rsidRDefault="00674C43" w:rsidP="00CD6765">
            <w:pPr>
              <w:widowControl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  <w:p w14:paraId="016A6E02" w14:textId="77777777" w:rsidR="00674C43" w:rsidRPr="00833218" w:rsidRDefault="00674C43" w:rsidP="00CD6765">
            <w:pPr>
              <w:widowControl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</w:tc>
      </w:tr>
      <w:tr w:rsidR="00674C43" w14:paraId="65E58652" w14:textId="77777777" w:rsidTr="00CD6765">
        <w:trPr>
          <w:trHeight w:val="2346"/>
        </w:trPr>
        <w:tc>
          <w:tcPr>
            <w:tcW w:w="1242" w:type="dxa"/>
            <w:vAlign w:val="center"/>
          </w:tcPr>
          <w:p w14:paraId="20B34220" w14:textId="77777777" w:rsidR="00674C43" w:rsidRPr="00833218" w:rsidRDefault="00674C43" w:rsidP="00CD6765">
            <w:pPr>
              <w:widowControl/>
              <w:adjustRightInd w:val="0"/>
              <w:snapToGrid w:val="0"/>
              <w:contextualSpacing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  <w:r w:rsidRPr="00833218">
              <w:rPr>
                <w:rFonts w:ascii="小塚明朝 Pro B" w:eastAsia="小塚明朝 Pro B" w:hAnsi="小塚明朝 Pro B" w:hint="eastAsia"/>
                <w:sz w:val="24"/>
                <w:szCs w:val="24"/>
              </w:rPr>
              <w:t>推薦の</w:t>
            </w:r>
          </w:p>
          <w:p w14:paraId="17FC78A7" w14:textId="77777777" w:rsidR="00674C43" w:rsidRPr="00833218" w:rsidRDefault="00674C43" w:rsidP="00CD6765">
            <w:pPr>
              <w:widowControl/>
              <w:adjustRightInd w:val="0"/>
              <w:snapToGrid w:val="0"/>
              <w:contextualSpacing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  <w:r w:rsidRPr="00833218">
              <w:rPr>
                <w:rFonts w:ascii="小塚明朝 Pro B" w:eastAsia="小塚明朝 Pro B" w:hAnsi="小塚明朝 Pro B" w:hint="eastAsia"/>
                <w:sz w:val="24"/>
                <w:szCs w:val="24"/>
              </w:rPr>
              <w:t>必要性</w:t>
            </w:r>
          </w:p>
        </w:tc>
        <w:tc>
          <w:tcPr>
            <w:tcW w:w="7743" w:type="dxa"/>
            <w:gridSpan w:val="3"/>
          </w:tcPr>
          <w:p w14:paraId="4BAD6CE5" w14:textId="77777777" w:rsidR="00674C43" w:rsidRDefault="00674C43" w:rsidP="00CD6765">
            <w:pPr>
              <w:widowControl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  <w:p w14:paraId="573758F1" w14:textId="77777777" w:rsidR="00674C43" w:rsidRDefault="00674C43" w:rsidP="00CD6765">
            <w:pPr>
              <w:widowControl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  <w:p w14:paraId="015C07E5" w14:textId="77777777" w:rsidR="00674C43" w:rsidRDefault="00674C43" w:rsidP="00CD6765">
            <w:pPr>
              <w:widowControl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  <w:p w14:paraId="42A796B6" w14:textId="77777777" w:rsidR="00674C43" w:rsidRDefault="00674C43" w:rsidP="00CD6765">
            <w:pPr>
              <w:widowControl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  <w:p w14:paraId="324D98A3" w14:textId="77777777" w:rsidR="00674C43" w:rsidRPr="00833218" w:rsidRDefault="00674C43" w:rsidP="00CD6765">
            <w:pPr>
              <w:widowControl/>
              <w:jc w:val="center"/>
              <w:rPr>
                <w:rFonts w:ascii="小塚明朝 Pro B" w:eastAsia="小塚明朝 Pro B" w:hAnsi="小塚明朝 Pro B"/>
                <w:sz w:val="24"/>
                <w:szCs w:val="24"/>
              </w:rPr>
            </w:pPr>
          </w:p>
        </w:tc>
      </w:tr>
    </w:tbl>
    <w:p w14:paraId="315EE137" w14:textId="61896857" w:rsidR="00674C43" w:rsidRDefault="00674C43" w:rsidP="00674C4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  <w:sectPr w:rsidR="00674C43" w:rsidSect="00674C43">
          <w:footerReference w:type="default" r:id="rId8"/>
          <w:type w:val="continuous"/>
          <w:pgSz w:w="11906" w:h="16838" w:code="9"/>
          <w:pgMar w:top="1474" w:right="1418" w:bottom="1021" w:left="1701" w:header="0" w:footer="0" w:gutter="0"/>
          <w:cols w:space="425"/>
          <w:docGrid w:type="linesAndChars" w:linePitch="288" w:charSpace="-3887"/>
        </w:sectPr>
      </w:pPr>
    </w:p>
    <w:p w14:paraId="6400D7F9" w14:textId="6E9EA23B" w:rsidR="00951388" w:rsidRPr="00674C43" w:rsidRDefault="00951388" w:rsidP="00674C43">
      <w:pPr>
        <w:widowControl/>
        <w:jc w:val="left"/>
        <w:rPr>
          <w:rFonts w:cs="CIDFont+F1"/>
          <w:kern w:val="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sectPr w:rsidR="00951388" w:rsidRPr="00674C43" w:rsidSect="00D34BB6">
          <w:type w:val="continuous"/>
          <w:pgSz w:w="11906" w:h="16838"/>
          <w:pgMar w:top="1276" w:right="1701" w:bottom="1701" w:left="1701" w:header="851" w:footer="992" w:gutter="0"/>
          <w:cols w:space="425"/>
          <w:docGrid w:type="lines" w:linePitch="360"/>
        </w:sectPr>
      </w:pPr>
    </w:p>
    <w:p w14:paraId="154766F3" w14:textId="238DB21B" w:rsidR="00212268" w:rsidRPr="00212268" w:rsidRDefault="00212268" w:rsidP="00DB4A81">
      <w:pPr>
        <w:pStyle w:val="Lv11"/>
        <w:ind w:leftChars="0" w:left="0" w:firstLineChars="0" w:firstLine="0"/>
      </w:pPr>
    </w:p>
    <w:sectPr w:rsidR="00212268" w:rsidRPr="00212268" w:rsidSect="001B4CE7">
      <w:footerReference w:type="default" r:id="rId9"/>
      <w:pgSz w:w="11906" w:h="16838"/>
      <w:pgMar w:top="709" w:right="992" w:bottom="709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AD23F" w14:textId="77777777" w:rsidR="00B769C9" w:rsidRDefault="00B769C9" w:rsidP="00D85F23">
      <w:r>
        <w:separator/>
      </w:r>
    </w:p>
  </w:endnote>
  <w:endnote w:type="continuationSeparator" w:id="0">
    <w:p w14:paraId="63BEF9E5" w14:textId="77777777" w:rsidR="00B769C9" w:rsidRDefault="00B769C9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小塚明朝 Pro B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8429585"/>
      <w:docPartObj>
        <w:docPartGallery w:val="Page Numbers (Bottom of Page)"/>
        <w:docPartUnique/>
      </w:docPartObj>
    </w:sdtPr>
    <w:sdtEndPr/>
    <w:sdtContent>
      <w:p w14:paraId="55A25D7D" w14:textId="33B6CFA6" w:rsidR="00031CFF" w:rsidRDefault="00031CFF" w:rsidP="00B5150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631" w:rsidRPr="00D7263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D69AE" w14:textId="77777777" w:rsidR="00031CFF" w:rsidRDefault="00031CFF">
    <w:pPr>
      <w:pStyle w:val="ae"/>
      <w:jc w:val="center"/>
    </w:pPr>
  </w:p>
  <w:p w14:paraId="489BEDA2" w14:textId="77777777" w:rsidR="00031CFF" w:rsidRDefault="00031CFF" w:rsidP="000D760A">
    <w:pPr>
      <w:pStyle w:val="ae"/>
      <w:tabs>
        <w:tab w:val="clear" w:pos="4252"/>
        <w:tab w:val="clear" w:pos="8504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A6377" w14:textId="77777777" w:rsidR="00B769C9" w:rsidRDefault="00B769C9" w:rsidP="00D85F23">
      <w:r>
        <w:separator/>
      </w:r>
    </w:p>
  </w:footnote>
  <w:footnote w:type="continuationSeparator" w:id="0">
    <w:p w14:paraId="67E71FDC" w14:textId="77777777" w:rsidR="00B769C9" w:rsidRDefault="00B769C9" w:rsidP="00D8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9BF1DAA"/>
    <w:multiLevelType w:val="hybridMultilevel"/>
    <w:tmpl w:val="B9A80A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E385B"/>
    <w:multiLevelType w:val="hybridMultilevel"/>
    <w:tmpl w:val="4906036A"/>
    <w:lvl w:ilvl="0" w:tplc="DC58C75A">
      <w:start w:val="2"/>
      <w:numFmt w:val="iroha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5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0D4586"/>
    <w:multiLevelType w:val="hybridMultilevel"/>
    <w:tmpl w:val="1D20A996"/>
    <w:lvl w:ilvl="0" w:tplc="5EBA5AD0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E24D93E">
      <w:numFmt w:val="bullet"/>
      <w:lvlText w:val="※"/>
      <w:lvlJc w:val="left"/>
      <w:pPr>
        <w:ind w:left="11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7611DFB"/>
    <w:multiLevelType w:val="hybridMultilevel"/>
    <w:tmpl w:val="E57C417C"/>
    <w:lvl w:ilvl="0" w:tplc="800CD22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AF365762">
      <w:start w:val="3"/>
      <w:numFmt w:val="decimalFullWidth"/>
      <w:lvlText w:val="%2．"/>
      <w:lvlJc w:val="left"/>
      <w:pPr>
        <w:ind w:left="156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35C2F36">
      <w:start w:val="1"/>
      <w:numFmt w:val="irohaFullWidth"/>
      <w:lvlText w:val="%4．"/>
      <w:lvlJc w:val="left"/>
      <w:pPr>
        <w:ind w:left="240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BA701F1"/>
    <w:multiLevelType w:val="hybridMultilevel"/>
    <w:tmpl w:val="C72EAD2C"/>
    <w:lvl w:ilvl="0" w:tplc="7F123A10">
      <w:start w:val="2"/>
      <w:numFmt w:val="iroha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11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2" w15:restartNumberingAfterBreak="0">
    <w:nsid w:val="2CE21171"/>
    <w:multiLevelType w:val="multilevel"/>
    <w:tmpl w:val="9EE67B90"/>
    <w:lvl w:ilvl="0">
      <w:start w:val="1"/>
      <w:numFmt w:val="decimalFullWidth"/>
      <w:suff w:val="nothing"/>
      <w:lvlText w:val="（%1）"/>
      <w:lvlJc w:val="left"/>
      <w:pPr>
        <w:ind w:left="851" w:hanging="425"/>
      </w:pPr>
      <w:rPr>
        <w:rFonts w:ascii="Meiryo UI" w:eastAsia="Meiryo UI" w:hAnsi="Meiryo UI" w:cs="CIDFont+F1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13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4" w15:restartNumberingAfterBreak="0">
    <w:nsid w:val="36632404"/>
    <w:multiLevelType w:val="hybridMultilevel"/>
    <w:tmpl w:val="D8FCFA58"/>
    <w:lvl w:ilvl="0" w:tplc="D10C426E">
      <w:start w:val="2"/>
      <w:numFmt w:val="irohaFullWidth"/>
      <w:lvlText w:val="%1．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5" w15:restartNumberingAfterBreak="0">
    <w:nsid w:val="36AE700E"/>
    <w:multiLevelType w:val="hybridMultilevel"/>
    <w:tmpl w:val="47B439D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374D4BCC"/>
    <w:multiLevelType w:val="hybridMultilevel"/>
    <w:tmpl w:val="C756A032"/>
    <w:lvl w:ilvl="0" w:tplc="D98C7F64">
      <w:start w:val="2"/>
      <w:numFmt w:val="irohaFullWidth"/>
      <w:lvlText w:val="%1．"/>
      <w:lvlJc w:val="left"/>
      <w:pPr>
        <w:ind w:left="15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17" w15:restartNumberingAfterBreak="0">
    <w:nsid w:val="38FF506C"/>
    <w:multiLevelType w:val="hybridMultilevel"/>
    <w:tmpl w:val="AB14C63E"/>
    <w:lvl w:ilvl="0" w:tplc="966069AE">
      <w:start w:val="2"/>
      <w:numFmt w:val="irohaFullWidth"/>
      <w:lvlText w:val="%1．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8" w15:restartNumberingAfterBreak="0">
    <w:nsid w:val="3D257B5E"/>
    <w:multiLevelType w:val="hybridMultilevel"/>
    <w:tmpl w:val="E200AA56"/>
    <w:lvl w:ilvl="0" w:tplc="CCCC2648">
      <w:start w:val="2"/>
      <w:numFmt w:val="iroha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1" w15:restartNumberingAfterBreak="0">
    <w:nsid w:val="47803965"/>
    <w:multiLevelType w:val="hybridMultilevel"/>
    <w:tmpl w:val="0F74160E"/>
    <w:lvl w:ilvl="0" w:tplc="0F2EC8CE">
      <w:start w:val="2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2" w15:restartNumberingAfterBreak="0">
    <w:nsid w:val="4F4D7CB2"/>
    <w:multiLevelType w:val="hybridMultilevel"/>
    <w:tmpl w:val="81EA5FC2"/>
    <w:lvl w:ilvl="0" w:tplc="0930F2B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6B7A7E"/>
    <w:multiLevelType w:val="hybridMultilevel"/>
    <w:tmpl w:val="207214C6"/>
    <w:lvl w:ilvl="0" w:tplc="2DFC6232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4" w15:restartNumberingAfterBreak="0">
    <w:nsid w:val="509356FD"/>
    <w:multiLevelType w:val="hybridMultilevel"/>
    <w:tmpl w:val="ECA4078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31D5848"/>
    <w:multiLevelType w:val="hybridMultilevel"/>
    <w:tmpl w:val="293411B6"/>
    <w:lvl w:ilvl="0" w:tplc="443C4220">
      <w:start w:val="2"/>
      <w:numFmt w:val="iroha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54B03AED"/>
    <w:multiLevelType w:val="hybridMultilevel"/>
    <w:tmpl w:val="82CE9A88"/>
    <w:lvl w:ilvl="0" w:tplc="18BC23F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DC0428B6">
      <w:start w:val="26"/>
      <w:numFmt w:val="aiueo"/>
      <w:lvlText w:val="%2｡"/>
      <w:lvlJc w:val="left"/>
      <w:pPr>
        <w:ind w:left="1200" w:hanging="360"/>
      </w:pPr>
      <w:rPr>
        <w:rFonts w:hint="default"/>
      </w:rPr>
    </w:lvl>
    <w:lvl w:ilvl="2" w:tplc="EA86D8C2">
      <w:start w:val="26"/>
      <w:numFmt w:val="aiueoFullWidth"/>
      <w:lvlText w:val="%3．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A96736A"/>
    <w:multiLevelType w:val="hybridMultilevel"/>
    <w:tmpl w:val="AA262072"/>
    <w:lvl w:ilvl="0" w:tplc="735ABDB6">
      <w:start w:val="2"/>
      <w:numFmt w:val="iroha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29" w15:restartNumberingAfterBreak="0">
    <w:nsid w:val="5F7D19B7"/>
    <w:multiLevelType w:val="multilevel"/>
    <w:tmpl w:val="0D2A68E8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6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463701E"/>
    <w:multiLevelType w:val="hybridMultilevel"/>
    <w:tmpl w:val="3B26B0DC"/>
    <w:lvl w:ilvl="0" w:tplc="6F6E4B04">
      <w:start w:val="2"/>
      <w:numFmt w:val="irohaFullWidth"/>
      <w:lvlText w:val="%1．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1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2" w15:restartNumberingAfterBreak="0">
    <w:nsid w:val="705C3F13"/>
    <w:multiLevelType w:val="hybridMultilevel"/>
    <w:tmpl w:val="EDA210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 w16cid:durableId="1072780494">
    <w:abstractNumId w:val="6"/>
  </w:num>
  <w:num w:numId="2" w16cid:durableId="1314482106">
    <w:abstractNumId w:val="12"/>
  </w:num>
  <w:num w:numId="3" w16cid:durableId="683441842">
    <w:abstractNumId w:val="31"/>
  </w:num>
  <w:num w:numId="4" w16cid:durableId="571283208">
    <w:abstractNumId w:val="29"/>
  </w:num>
  <w:num w:numId="5" w16cid:durableId="473259494">
    <w:abstractNumId w:val="23"/>
  </w:num>
  <w:num w:numId="6" w16cid:durableId="406466584">
    <w:abstractNumId w:val="33"/>
  </w:num>
  <w:num w:numId="7" w16cid:durableId="1308974584">
    <w:abstractNumId w:val="20"/>
  </w:num>
  <w:num w:numId="8" w16cid:durableId="477263323">
    <w:abstractNumId w:val="4"/>
  </w:num>
  <w:num w:numId="9" w16cid:durableId="538400365">
    <w:abstractNumId w:val="8"/>
  </w:num>
  <w:num w:numId="10" w16cid:durableId="759519684">
    <w:abstractNumId w:val="28"/>
  </w:num>
  <w:num w:numId="11" w16cid:durableId="1982274070">
    <w:abstractNumId w:val="10"/>
  </w:num>
  <w:num w:numId="12" w16cid:durableId="1366560586">
    <w:abstractNumId w:val="13"/>
  </w:num>
  <w:num w:numId="13" w16cid:durableId="1707485387">
    <w:abstractNumId w:val="0"/>
  </w:num>
  <w:num w:numId="14" w16cid:durableId="511992124">
    <w:abstractNumId w:val="11"/>
  </w:num>
  <w:num w:numId="15" w16cid:durableId="1389912389">
    <w:abstractNumId w:val="5"/>
  </w:num>
  <w:num w:numId="16" w16cid:durableId="1570070386">
    <w:abstractNumId w:val="19"/>
  </w:num>
  <w:num w:numId="17" w16cid:durableId="1026714221">
    <w:abstractNumId w:val="1"/>
  </w:num>
  <w:num w:numId="18" w16cid:durableId="13329523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4911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557124">
    <w:abstractNumId w:val="34"/>
  </w:num>
  <w:num w:numId="21" w16cid:durableId="898600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44694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74139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739791">
    <w:abstractNumId w:val="12"/>
  </w:num>
  <w:num w:numId="25" w16cid:durableId="1029909939">
    <w:abstractNumId w:val="12"/>
  </w:num>
  <w:num w:numId="26" w16cid:durableId="1877573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83187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69653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010783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41677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47756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27270193">
    <w:abstractNumId w:val="29"/>
  </w:num>
  <w:num w:numId="33" w16cid:durableId="143475977">
    <w:abstractNumId w:val="26"/>
  </w:num>
  <w:num w:numId="34" w16cid:durableId="148060509">
    <w:abstractNumId w:val="2"/>
  </w:num>
  <w:num w:numId="35" w16cid:durableId="1037199690">
    <w:abstractNumId w:val="21"/>
  </w:num>
  <w:num w:numId="36" w16cid:durableId="1593127614">
    <w:abstractNumId w:val="7"/>
  </w:num>
  <w:num w:numId="37" w16cid:durableId="1661810408">
    <w:abstractNumId w:val="22"/>
  </w:num>
  <w:num w:numId="38" w16cid:durableId="2031880631">
    <w:abstractNumId w:val="15"/>
  </w:num>
  <w:num w:numId="39" w16cid:durableId="781073945">
    <w:abstractNumId w:val="14"/>
  </w:num>
  <w:num w:numId="40" w16cid:durableId="556236725">
    <w:abstractNumId w:val="16"/>
  </w:num>
  <w:num w:numId="41" w16cid:durableId="1534921665">
    <w:abstractNumId w:val="17"/>
  </w:num>
  <w:num w:numId="42" w16cid:durableId="429005193">
    <w:abstractNumId w:val="18"/>
  </w:num>
  <w:num w:numId="43" w16cid:durableId="959335417">
    <w:abstractNumId w:val="27"/>
  </w:num>
  <w:num w:numId="44" w16cid:durableId="1206136401">
    <w:abstractNumId w:val="25"/>
  </w:num>
  <w:num w:numId="45" w16cid:durableId="1763337399">
    <w:abstractNumId w:val="9"/>
  </w:num>
  <w:num w:numId="46" w16cid:durableId="738748923">
    <w:abstractNumId w:val="3"/>
  </w:num>
  <w:num w:numId="47" w16cid:durableId="1802534587">
    <w:abstractNumId w:val="30"/>
  </w:num>
  <w:num w:numId="48" w16cid:durableId="209538896">
    <w:abstractNumId w:val="32"/>
  </w:num>
  <w:num w:numId="49" w16cid:durableId="1853371096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E7"/>
    <w:rsid w:val="000024CF"/>
    <w:rsid w:val="00002F3D"/>
    <w:rsid w:val="00003DC0"/>
    <w:rsid w:val="0001397A"/>
    <w:rsid w:val="000143CA"/>
    <w:rsid w:val="000160F2"/>
    <w:rsid w:val="000229FF"/>
    <w:rsid w:val="00031CFF"/>
    <w:rsid w:val="00047206"/>
    <w:rsid w:val="00050713"/>
    <w:rsid w:val="00051633"/>
    <w:rsid w:val="00057A01"/>
    <w:rsid w:val="000746A0"/>
    <w:rsid w:val="00074D8C"/>
    <w:rsid w:val="0007609B"/>
    <w:rsid w:val="0008025C"/>
    <w:rsid w:val="000819EE"/>
    <w:rsid w:val="0009530F"/>
    <w:rsid w:val="000A2C3E"/>
    <w:rsid w:val="000A59DE"/>
    <w:rsid w:val="000B0672"/>
    <w:rsid w:val="000B2840"/>
    <w:rsid w:val="000B4BAD"/>
    <w:rsid w:val="000B60B9"/>
    <w:rsid w:val="000C621E"/>
    <w:rsid w:val="000C6975"/>
    <w:rsid w:val="000D0FB4"/>
    <w:rsid w:val="000D19EA"/>
    <w:rsid w:val="000D1B75"/>
    <w:rsid w:val="000D2F7B"/>
    <w:rsid w:val="000D3443"/>
    <w:rsid w:val="000D410A"/>
    <w:rsid w:val="000D760A"/>
    <w:rsid w:val="000D7A95"/>
    <w:rsid w:val="000F1829"/>
    <w:rsid w:val="000F254A"/>
    <w:rsid w:val="000F377B"/>
    <w:rsid w:val="00105785"/>
    <w:rsid w:val="00105BA2"/>
    <w:rsid w:val="001065F3"/>
    <w:rsid w:val="00107E7D"/>
    <w:rsid w:val="00112D6B"/>
    <w:rsid w:val="00112DB1"/>
    <w:rsid w:val="00113253"/>
    <w:rsid w:val="001133B3"/>
    <w:rsid w:val="001155BB"/>
    <w:rsid w:val="00130999"/>
    <w:rsid w:val="00134E1F"/>
    <w:rsid w:val="00136A24"/>
    <w:rsid w:val="001418BF"/>
    <w:rsid w:val="00141ABE"/>
    <w:rsid w:val="00141C6F"/>
    <w:rsid w:val="001422D4"/>
    <w:rsid w:val="00143B64"/>
    <w:rsid w:val="0014472B"/>
    <w:rsid w:val="00144E1A"/>
    <w:rsid w:val="00151C8D"/>
    <w:rsid w:val="00155A79"/>
    <w:rsid w:val="00156D0A"/>
    <w:rsid w:val="00160EDA"/>
    <w:rsid w:val="00167500"/>
    <w:rsid w:val="001753B3"/>
    <w:rsid w:val="00177AE7"/>
    <w:rsid w:val="00186B99"/>
    <w:rsid w:val="00193B39"/>
    <w:rsid w:val="00195B5E"/>
    <w:rsid w:val="001A12EC"/>
    <w:rsid w:val="001A67AC"/>
    <w:rsid w:val="001B4CE7"/>
    <w:rsid w:val="001B56ED"/>
    <w:rsid w:val="001B5720"/>
    <w:rsid w:val="001C1221"/>
    <w:rsid w:val="001D2C04"/>
    <w:rsid w:val="001E1E26"/>
    <w:rsid w:val="001E4CEE"/>
    <w:rsid w:val="001F311C"/>
    <w:rsid w:val="001F3B72"/>
    <w:rsid w:val="00203589"/>
    <w:rsid w:val="0020470C"/>
    <w:rsid w:val="00204CA6"/>
    <w:rsid w:val="00212268"/>
    <w:rsid w:val="00225A1B"/>
    <w:rsid w:val="00230BBB"/>
    <w:rsid w:val="00234EB6"/>
    <w:rsid w:val="00236924"/>
    <w:rsid w:val="002409DF"/>
    <w:rsid w:val="0025032A"/>
    <w:rsid w:val="00257971"/>
    <w:rsid w:val="002626AF"/>
    <w:rsid w:val="00266EC0"/>
    <w:rsid w:val="00266ED9"/>
    <w:rsid w:val="00271C38"/>
    <w:rsid w:val="00281287"/>
    <w:rsid w:val="00287040"/>
    <w:rsid w:val="00291F74"/>
    <w:rsid w:val="00294315"/>
    <w:rsid w:val="00295572"/>
    <w:rsid w:val="00295C3F"/>
    <w:rsid w:val="00295D1C"/>
    <w:rsid w:val="002966F3"/>
    <w:rsid w:val="002A417A"/>
    <w:rsid w:val="002A4925"/>
    <w:rsid w:val="002A7753"/>
    <w:rsid w:val="002B1D7D"/>
    <w:rsid w:val="002B6A27"/>
    <w:rsid w:val="002B6AD8"/>
    <w:rsid w:val="002B7EAC"/>
    <w:rsid w:val="002C1DB9"/>
    <w:rsid w:val="002C25FA"/>
    <w:rsid w:val="002C6D7B"/>
    <w:rsid w:val="002D07FF"/>
    <w:rsid w:val="002E13B3"/>
    <w:rsid w:val="002E5C48"/>
    <w:rsid w:val="002F6E70"/>
    <w:rsid w:val="0030085F"/>
    <w:rsid w:val="003107BC"/>
    <w:rsid w:val="00311AF6"/>
    <w:rsid w:val="00321347"/>
    <w:rsid w:val="00322164"/>
    <w:rsid w:val="0032520E"/>
    <w:rsid w:val="003258D8"/>
    <w:rsid w:val="00333F05"/>
    <w:rsid w:val="00334490"/>
    <w:rsid w:val="00337F44"/>
    <w:rsid w:val="00340C37"/>
    <w:rsid w:val="00342B79"/>
    <w:rsid w:val="00347BE8"/>
    <w:rsid w:val="00357AB8"/>
    <w:rsid w:val="00361361"/>
    <w:rsid w:val="0036250C"/>
    <w:rsid w:val="0036415F"/>
    <w:rsid w:val="00370644"/>
    <w:rsid w:val="003861E3"/>
    <w:rsid w:val="00387121"/>
    <w:rsid w:val="00390370"/>
    <w:rsid w:val="00395E5B"/>
    <w:rsid w:val="003A0E3E"/>
    <w:rsid w:val="003A1D7A"/>
    <w:rsid w:val="003A20BB"/>
    <w:rsid w:val="003A5A97"/>
    <w:rsid w:val="003A7478"/>
    <w:rsid w:val="003A78DD"/>
    <w:rsid w:val="003B51C7"/>
    <w:rsid w:val="003C5B3B"/>
    <w:rsid w:val="003C5E37"/>
    <w:rsid w:val="003C7861"/>
    <w:rsid w:val="003D6FFD"/>
    <w:rsid w:val="003E0A6F"/>
    <w:rsid w:val="003E0E8F"/>
    <w:rsid w:val="00402B66"/>
    <w:rsid w:val="00403859"/>
    <w:rsid w:val="00410028"/>
    <w:rsid w:val="00413D84"/>
    <w:rsid w:val="00417155"/>
    <w:rsid w:val="0042111A"/>
    <w:rsid w:val="00422053"/>
    <w:rsid w:val="00430530"/>
    <w:rsid w:val="004345B4"/>
    <w:rsid w:val="004350D4"/>
    <w:rsid w:val="004355DE"/>
    <w:rsid w:val="00440804"/>
    <w:rsid w:val="00441E0F"/>
    <w:rsid w:val="004600A9"/>
    <w:rsid w:val="004629C3"/>
    <w:rsid w:val="00471B73"/>
    <w:rsid w:val="004734EE"/>
    <w:rsid w:val="004804E1"/>
    <w:rsid w:val="00481798"/>
    <w:rsid w:val="004852B5"/>
    <w:rsid w:val="004861F9"/>
    <w:rsid w:val="0048756F"/>
    <w:rsid w:val="00487E4A"/>
    <w:rsid w:val="00495689"/>
    <w:rsid w:val="004962C7"/>
    <w:rsid w:val="004972EE"/>
    <w:rsid w:val="00497D1B"/>
    <w:rsid w:val="004C0CC4"/>
    <w:rsid w:val="004C1768"/>
    <w:rsid w:val="004C1E70"/>
    <w:rsid w:val="004C3253"/>
    <w:rsid w:val="004C45F0"/>
    <w:rsid w:val="004D19AB"/>
    <w:rsid w:val="004E664D"/>
    <w:rsid w:val="004F1230"/>
    <w:rsid w:val="004F2CE7"/>
    <w:rsid w:val="004F5ADF"/>
    <w:rsid w:val="004F690E"/>
    <w:rsid w:val="005074CC"/>
    <w:rsid w:val="005126D8"/>
    <w:rsid w:val="005148C5"/>
    <w:rsid w:val="00522E4F"/>
    <w:rsid w:val="00523E88"/>
    <w:rsid w:val="005357C7"/>
    <w:rsid w:val="005377CE"/>
    <w:rsid w:val="005413D7"/>
    <w:rsid w:val="00541738"/>
    <w:rsid w:val="00542EEA"/>
    <w:rsid w:val="00545538"/>
    <w:rsid w:val="005477FA"/>
    <w:rsid w:val="00554B25"/>
    <w:rsid w:val="00555974"/>
    <w:rsid w:val="0055628B"/>
    <w:rsid w:val="0055661F"/>
    <w:rsid w:val="005627F9"/>
    <w:rsid w:val="005717E6"/>
    <w:rsid w:val="005720A4"/>
    <w:rsid w:val="00574A28"/>
    <w:rsid w:val="005767EE"/>
    <w:rsid w:val="00577E21"/>
    <w:rsid w:val="00581CC3"/>
    <w:rsid w:val="00582740"/>
    <w:rsid w:val="00583F21"/>
    <w:rsid w:val="00592C67"/>
    <w:rsid w:val="0059322A"/>
    <w:rsid w:val="005A40B6"/>
    <w:rsid w:val="005A513C"/>
    <w:rsid w:val="005A5215"/>
    <w:rsid w:val="005A6714"/>
    <w:rsid w:val="005A7E06"/>
    <w:rsid w:val="005A7ED9"/>
    <w:rsid w:val="005B52DA"/>
    <w:rsid w:val="005B5EB3"/>
    <w:rsid w:val="005C6079"/>
    <w:rsid w:val="005D1058"/>
    <w:rsid w:val="005E49AD"/>
    <w:rsid w:val="005E5252"/>
    <w:rsid w:val="005E5807"/>
    <w:rsid w:val="005E768D"/>
    <w:rsid w:val="005F6B6F"/>
    <w:rsid w:val="00605FB3"/>
    <w:rsid w:val="00606054"/>
    <w:rsid w:val="006171FF"/>
    <w:rsid w:val="0063583D"/>
    <w:rsid w:val="006400E6"/>
    <w:rsid w:val="00641869"/>
    <w:rsid w:val="00641AC8"/>
    <w:rsid w:val="006459E3"/>
    <w:rsid w:val="00650039"/>
    <w:rsid w:val="00650B17"/>
    <w:rsid w:val="00651736"/>
    <w:rsid w:val="00653633"/>
    <w:rsid w:val="006537C1"/>
    <w:rsid w:val="00664D46"/>
    <w:rsid w:val="006658F6"/>
    <w:rsid w:val="00667154"/>
    <w:rsid w:val="006673E7"/>
    <w:rsid w:val="0067180F"/>
    <w:rsid w:val="00674C43"/>
    <w:rsid w:val="006768BD"/>
    <w:rsid w:val="006835F9"/>
    <w:rsid w:val="00683AFD"/>
    <w:rsid w:val="0068485E"/>
    <w:rsid w:val="00684A74"/>
    <w:rsid w:val="00685292"/>
    <w:rsid w:val="006905CC"/>
    <w:rsid w:val="00692A70"/>
    <w:rsid w:val="00695DE0"/>
    <w:rsid w:val="006A1D81"/>
    <w:rsid w:val="006A2E5D"/>
    <w:rsid w:val="006A3F49"/>
    <w:rsid w:val="006A4B2F"/>
    <w:rsid w:val="006A5744"/>
    <w:rsid w:val="006A59EC"/>
    <w:rsid w:val="006B12A4"/>
    <w:rsid w:val="006B2DD3"/>
    <w:rsid w:val="006C116D"/>
    <w:rsid w:val="006C6FCC"/>
    <w:rsid w:val="006D34B1"/>
    <w:rsid w:val="006D47A2"/>
    <w:rsid w:val="006D506C"/>
    <w:rsid w:val="006E107D"/>
    <w:rsid w:val="006F1BE1"/>
    <w:rsid w:val="006F35D1"/>
    <w:rsid w:val="006F6150"/>
    <w:rsid w:val="006F6852"/>
    <w:rsid w:val="007147B6"/>
    <w:rsid w:val="00720354"/>
    <w:rsid w:val="00726238"/>
    <w:rsid w:val="00732391"/>
    <w:rsid w:val="00737916"/>
    <w:rsid w:val="00740E17"/>
    <w:rsid w:val="00742AEC"/>
    <w:rsid w:val="00745D9F"/>
    <w:rsid w:val="0075071C"/>
    <w:rsid w:val="00755D5E"/>
    <w:rsid w:val="00761C9D"/>
    <w:rsid w:val="00770D12"/>
    <w:rsid w:val="00774045"/>
    <w:rsid w:val="00775585"/>
    <w:rsid w:val="007773CC"/>
    <w:rsid w:val="0079706A"/>
    <w:rsid w:val="007A1755"/>
    <w:rsid w:val="007A6B25"/>
    <w:rsid w:val="007A7E37"/>
    <w:rsid w:val="007B76AB"/>
    <w:rsid w:val="007C7D48"/>
    <w:rsid w:val="007D575C"/>
    <w:rsid w:val="007D5E98"/>
    <w:rsid w:val="007E1686"/>
    <w:rsid w:val="007E36FA"/>
    <w:rsid w:val="007E7CBD"/>
    <w:rsid w:val="007F1413"/>
    <w:rsid w:val="007F63CC"/>
    <w:rsid w:val="007F70F2"/>
    <w:rsid w:val="008039E1"/>
    <w:rsid w:val="008058DE"/>
    <w:rsid w:val="00815949"/>
    <w:rsid w:val="0083428C"/>
    <w:rsid w:val="00836916"/>
    <w:rsid w:val="00841F9B"/>
    <w:rsid w:val="00847182"/>
    <w:rsid w:val="008528D3"/>
    <w:rsid w:val="0085399D"/>
    <w:rsid w:val="00855E68"/>
    <w:rsid w:val="00857FD6"/>
    <w:rsid w:val="0086057E"/>
    <w:rsid w:val="00864710"/>
    <w:rsid w:val="0086631A"/>
    <w:rsid w:val="008669EF"/>
    <w:rsid w:val="00866FDE"/>
    <w:rsid w:val="00872629"/>
    <w:rsid w:val="00883304"/>
    <w:rsid w:val="00885C39"/>
    <w:rsid w:val="00890645"/>
    <w:rsid w:val="00890E77"/>
    <w:rsid w:val="00896289"/>
    <w:rsid w:val="008A05EB"/>
    <w:rsid w:val="008A2E57"/>
    <w:rsid w:val="008A3E64"/>
    <w:rsid w:val="008A47EC"/>
    <w:rsid w:val="008A59FA"/>
    <w:rsid w:val="008A70A1"/>
    <w:rsid w:val="008B3A89"/>
    <w:rsid w:val="008C0637"/>
    <w:rsid w:val="008C1231"/>
    <w:rsid w:val="008C13A4"/>
    <w:rsid w:val="008C2D7A"/>
    <w:rsid w:val="008C3231"/>
    <w:rsid w:val="008E1F32"/>
    <w:rsid w:val="008E486B"/>
    <w:rsid w:val="00900BF8"/>
    <w:rsid w:val="0090140E"/>
    <w:rsid w:val="00903F14"/>
    <w:rsid w:val="009051CF"/>
    <w:rsid w:val="00905698"/>
    <w:rsid w:val="0091346D"/>
    <w:rsid w:val="009212DC"/>
    <w:rsid w:val="00924E7D"/>
    <w:rsid w:val="00927304"/>
    <w:rsid w:val="009333E9"/>
    <w:rsid w:val="0093433F"/>
    <w:rsid w:val="00934ECE"/>
    <w:rsid w:val="00934F06"/>
    <w:rsid w:val="00941FB0"/>
    <w:rsid w:val="00945C11"/>
    <w:rsid w:val="00951388"/>
    <w:rsid w:val="0095799D"/>
    <w:rsid w:val="00963BB4"/>
    <w:rsid w:val="009672D2"/>
    <w:rsid w:val="00974AE1"/>
    <w:rsid w:val="009778F4"/>
    <w:rsid w:val="00987D71"/>
    <w:rsid w:val="00990657"/>
    <w:rsid w:val="0099090D"/>
    <w:rsid w:val="00992921"/>
    <w:rsid w:val="00993A24"/>
    <w:rsid w:val="009A7333"/>
    <w:rsid w:val="009B2869"/>
    <w:rsid w:val="009B7DBC"/>
    <w:rsid w:val="009D2211"/>
    <w:rsid w:val="009D470B"/>
    <w:rsid w:val="009D58DD"/>
    <w:rsid w:val="009E010A"/>
    <w:rsid w:val="009E0503"/>
    <w:rsid w:val="009E05CB"/>
    <w:rsid w:val="009E7AC9"/>
    <w:rsid w:val="009E7B47"/>
    <w:rsid w:val="009F1697"/>
    <w:rsid w:val="009F2D32"/>
    <w:rsid w:val="00A0136C"/>
    <w:rsid w:val="00A02391"/>
    <w:rsid w:val="00A03138"/>
    <w:rsid w:val="00A0380F"/>
    <w:rsid w:val="00A060F3"/>
    <w:rsid w:val="00A102A6"/>
    <w:rsid w:val="00A1351C"/>
    <w:rsid w:val="00A225AD"/>
    <w:rsid w:val="00A23B0E"/>
    <w:rsid w:val="00A24D7C"/>
    <w:rsid w:val="00A31DF5"/>
    <w:rsid w:val="00A35A73"/>
    <w:rsid w:val="00A401E4"/>
    <w:rsid w:val="00A4239A"/>
    <w:rsid w:val="00A42836"/>
    <w:rsid w:val="00A4428E"/>
    <w:rsid w:val="00A442DA"/>
    <w:rsid w:val="00A47B24"/>
    <w:rsid w:val="00A54716"/>
    <w:rsid w:val="00A6013E"/>
    <w:rsid w:val="00A63D0D"/>
    <w:rsid w:val="00A67659"/>
    <w:rsid w:val="00A71AC6"/>
    <w:rsid w:val="00A72883"/>
    <w:rsid w:val="00A72FE6"/>
    <w:rsid w:val="00A732B5"/>
    <w:rsid w:val="00A7527F"/>
    <w:rsid w:val="00A753D6"/>
    <w:rsid w:val="00A8214D"/>
    <w:rsid w:val="00A82331"/>
    <w:rsid w:val="00A8239C"/>
    <w:rsid w:val="00A85AF0"/>
    <w:rsid w:val="00A90092"/>
    <w:rsid w:val="00A95BB3"/>
    <w:rsid w:val="00A96E08"/>
    <w:rsid w:val="00A96FA5"/>
    <w:rsid w:val="00AA0D84"/>
    <w:rsid w:val="00AA3875"/>
    <w:rsid w:val="00AA3E8C"/>
    <w:rsid w:val="00AB616A"/>
    <w:rsid w:val="00AC067A"/>
    <w:rsid w:val="00AC587B"/>
    <w:rsid w:val="00AC71D4"/>
    <w:rsid w:val="00AD0FB6"/>
    <w:rsid w:val="00AD2B7C"/>
    <w:rsid w:val="00AE3596"/>
    <w:rsid w:val="00AE6D72"/>
    <w:rsid w:val="00AF38C1"/>
    <w:rsid w:val="00AF3E84"/>
    <w:rsid w:val="00AF4240"/>
    <w:rsid w:val="00AF6644"/>
    <w:rsid w:val="00B02401"/>
    <w:rsid w:val="00B1117D"/>
    <w:rsid w:val="00B11864"/>
    <w:rsid w:val="00B1341D"/>
    <w:rsid w:val="00B13BFB"/>
    <w:rsid w:val="00B166CF"/>
    <w:rsid w:val="00B1707A"/>
    <w:rsid w:val="00B21C79"/>
    <w:rsid w:val="00B22DA5"/>
    <w:rsid w:val="00B25444"/>
    <w:rsid w:val="00B25D2F"/>
    <w:rsid w:val="00B26736"/>
    <w:rsid w:val="00B2700E"/>
    <w:rsid w:val="00B27822"/>
    <w:rsid w:val="00B42801"/>
    <w:rsid w:val="00B444BE"/>
    <w:rsid w:val="00B457DD"/>
    <w:rsid w:val="00B45E9E"/>
    <w:rsid w:val="00B47498"/>
    <w:rsid w:val="00B50623"/>
    <w:rsid w:val="00B51500"/>
    <w:rsid w:val="00B628A8"/>
    <w:rsid w:val="00B714D6"/>
    <w:rsid w:val="00B7647A"/>
    <w:rsid w:val="00B769C9"/>
    <w:rsid w:val="00B82E9A"/>
    <w:rsid w:val="00B84B68"/>
    <w:rsid w:val="00B85651"/>
    <w:rsid w:val="00B94F29"/>
    <w:rsid w:val="00B961EC"/>
    <w:rsid w:val="00BA254A"/>
    <w:rsid w:val="00BB23FA"/>
    <w:rsid w:val="00BB29A5"/>
    <w:rsid w:val="00BB6475"/>
    <w:rsid w:val="00BC1D41"/>
    <w:rsid w:val="00BC7513"/>
    <w:rsid w:val="00BD0F0D"/>
    <w:rsid w:val="00BD3409"/>
    <w:rsid w:val="00BD49F1"/>
    <w:rsid w:val="00BF1B71"/>
    <w:rsid w:val="00BF1C7C"/>
    <w:rsid w:val="00BF26FA"/>
    <w:rsid w:val="00BF4FB8"/>
    <w:rsid w:val="00BF6B56"/>
    <w:rsid w:val="00C0158F"/>
    <w:rsid w:val="00C01B6E"/>
    <w:rsid w:val="00C04925"/>
    <w:rsid w:val="00C066CA"/>
    <w:rsid w:val="00C0797E"/>
    <w:rsid w:val="00C07F62"/>
    <w:rsid w:val="00C106E4"/>
    <w:rsid w:val="00C1072E"/>
    <w:rsid w:val="00C1339F"/>
    <w:rsid w:val="00C14CCC"/>
    <w:rsid w:val="00C151F2"/>
    <w:rsid w:val="00C158BE"/>
    <w:rsid w:val="00C2037D"/>
    <w:rsid w:val="00C22827"/>
    <w:rsid w:val="00C25D4B"/>
    <w:rsid w:val="00C2737B"/>
    <w:rsid w:val="00C318B7"/>
    <w:rsid w:val="00C34C2F"/>
    <w:rsid w:val="00C37AF5"/>
    <w:rsid w:val="00C477AC"/>
    <w:rsid w:val="00C633A2"/>
    <w:rsid w:val="00C6657B"/>
    <w:rsid w:val="00C67186"/>
    <w:rsid w:val="00C73B2A"/>
    <w:rsid w:val="00C77D65"/>
    <w:rsid w:val="00C85DFA"/>
    <w:rsid w:val="00C94220"/>
    <w:rsid w:val="00CB1584"/>
    <w:rsid w:val="00CC1510"/>
    <w:rsid w:val="00CC3786"/>
    <w:rsid w:val="00CC3F76"/>
    <w:rsid w:val="00CD1492"/>
    <w:rsid w:val="00CD3D46"/>
    <w:rsid w:val="00CD771D"/>
    <w:rsid w:val="00CE357D"/>
    <w:rsid w:val="00CF0662"/>
    <w:rsid w:val="00CF518E"/>
    <w:rsid w:val="00D0472C"/>
    <w:rsid w:val="00D06F5A"/>
    <w:rsid w:val="00D07293"/>
    <w:rsid w:val="00D24487"/>
    <w:rsid w:val="00D27023"/>
    <w:rsid w:val="00D30718"/>
    <w:rsid w:val="00D328AB"/>
    <w:rsid w:val="00D336E7"/>
    <w:rsid w:val="00D338DF"/>
    <w:rsid w:val="00D34726"/>
    <w:rsid w:val="00D34BB6"/>
    <w:rsid w:val="00D42CA8"/>
    <w:rsid w:val="00D51B33"/>
    <w:rsid w:val="00D53142"/>
    <w:rsid w:val="00D607BC"/>
    <w:rsid w:val="00D65521"/>
    <w:rsid w:val="00D679B8"/>
    <w:rsid w:val="00D67E39"/>
    <w:rsid w:val="00D72631"/>
    <w:rsid w:val="00D74CE7"/>
    <w:rsid w:val="00D7677E"/>
    <w:rsid w:val="00D8043B"/>
    <w:rsid w:val="00D83BC3"/>
    <w:rsid w:val="00D85F23"/>
    <w:rsid w:val="00D90C3C"/>
    <w:rsid w:val="00DA4AA7"/>
    <w:rsid w:val="00DA5DBF"/>
    <w:rsid w:val="00DB4A81"/>
    <w:rsid w:val="00DC1F96"/>
    <w:rsid w:val="00DC54E4"/>
    <w:rsid w:val="00DD056C"/>
    <w:rsid w:val="00DD466B"/>
    <w:rsid w:val="00DD5E38"/>
    <w:rsid w:val="00DE3477"/>
    <w:rsid w:val="00DE499C"/>
    <w:rsid w:val="00DE50D7"/>
    <w:rsid w:val="00DF34C8"/>
    <w:rsid w:val="00DF5213"/>
    <w:rsid w:val="00DF682D"/>
    <w:rsid w:val="00E02728"/>
    <w:rsid w:val="00E02F41"/>
    <w:rsid w:val="00E04121"/>
    <w:rsid w:val="00E11D4E"/>
    <w:rsid w:val="00E1386F"/>
    <w:rsid w:val="00E154C2"/>
    <w:rsid w:val="00E178FE"/>
    <w:rsid w:val="00E26EA1"/>
    <w:rsid w:val="00E40878"/>
    <w:rsid w:val="00E41EDB"/>
    <w:rsid w:val="00E4568A"/>
    <w:rsid w:val="00E467E3"/>
    <w:rsid w:val="00E46868"/>
    <w:rsid w:val="00E51FA2"/>
    <w:rsid w:val="00E566FA"/>
    <w:rsid w:val="00E73C4F"/>
    <w:rsid w:val="00E76857"/>
    <w:rsid w:val="00E840D5"/>
    <w:rsid w:val="00E91422"/>
    <w:rsid w:val="00EA0157"/>
    <w:rsid w:val="00EA0E60"/>
    <w:rsid w:val="00EA5F9B"/>
    <w:rsid w:val="00EA7012"/>
    <w:rsid w:val="00EA7F4B"/>
    <w:rsid w:val="00EB32E4"/>
    <w:rsid w:val="00EB45AF"/>
    <w:rsid w:val="00EB67F9"/>
    <w:rsid w:val="00EC092B"/>
    <w:rsid w:val="00EC2E56"/>
    <w:rsid w:val="00EC3505"/>
    <w:rsid w:val="00EC5B8F"/>
    <w:rsid w:val="00EC6D14"/>
    <w:rsid w:val="00EC74F1"/>
    <w:rsid w:val="00ED2C6C"/>
    <w:rsid w:val="00EE26C7"/>
    <w:rsid w:val="00EE763C"/>
    <w:rsid w:val="00EF17B0"/>
    <w:rsid w:val="00EF7885"/>
    <w:rsid w:val="00F01CF3"/>
    <w:rsid w:val="00F02ADD"/>
    <w:rsid w:val="00F11455"/>
    <w:rsid w:val="00F14170"/>
    <w:rsid w:val="00F1603E"/>
    <w:rsid w:val="00F162B3"/>
    <w:rsid w:val="00F24D7B"/>
    <w:rsid w:val="00F26293"/>
    <w:rsid w:val="00F3150D"/>
    <w:rsid w:val="00F3162E"/>
    <w:rsid w:val="00F31EDE"/>
    <w:rsid w:val="00F35EFF"/>
    <w:rsid w:val="00F4764A"/>
    <w:rsid w:val="00F522AE"/>
    <w:rsid w:val="00F56AC9"/>
    <w:rsid w:val="00F66084"/>
    <w:rsid w:val="00F67531"/>
    <w:rsid w:val="00F705A0"/>
    <w:rsid w:val="00F71E9B"/>
    <w:rsid w:val="00F74D97"/>
    <w:rsid w:val="00F77005"/>
    <w:rsid w:val="00F77CDF"/>
    <w:rsid w:val="00F836D3"/>
    <w:rsid w:val="00F860FB"/>
    <w:rsid w:val="00FA2F43"/>
    <w:rsid w:val="00FA58F6"/>
    <w:rsid w:val="00FB0CE6"/>
    <w:rsid w:val="00FC4F7A"/>
    <w:rsid w:val="00FC5837"/>
    <w:rsid w:val="00FC742B"/>
    <w:rsid w:val="00FD5D59"/>
    <w:rsid w:val="00FD6F20"/>
    <w:rsid w:val="00FE0CC7"/>
    <w:rsid w:val="00FE1495"/>
    <w:rsid w:val="00FE21D3"/>
    <w:rsid w:val="00FE291D"/>
    <w:rsid w:val="00FE364A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6DC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C54E4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Ｌ１（１）"/>
    <w:basedOn w:val="a1"/>
    <w:rsid w:val="00112D6B"/>
    <w:rPr>
      <w:rFonts w:ascii="ＭＳ Ｐゴシック" w:eastAsia="ＭＳ Ｐゴシック" w:hAnsi="Century" w:cs="Times New Roman"/>
      <w:b/>
      <w:sz w:val="24"/>
      <w:szCs w:val="24"/>
    </w:rPr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3"/>
      </w:numPr>
      <w:ind w:leftChars="0" w:left="0" w:firstLineChars="0" w:firstLine="0"/>
    </w:pPr>
  </w:style>
  <w:style w:type="paragraph" w:customStyle="1" w:styleId="Lv1">
    <w:name w:val="Lv1_見出し"/>
    <w:basedOn w:val="a1"/>
    <w:qFormat/>
    <w:rsid w:val="00E26EA1"/>
    <w:pPr>
      <w:numPr>
        <w:numId w:val="4"/>
      </w:numPr>
    </w:pPr>
    <w:rPr>
      <w:sz w:val="32"/>
    </w:rPr>
  </w:style>
  <w:style w:type="paragraph" w:customStyle="1" w:styleId="Lv2">
    <w:name w:val="Lv2_箇条書き"/>
    <w:basedOn w:val="Lv10"/>
    <w:qFormat/>
    <w:rsid w:val="00487E4A"/>
    <w:pPr>
      <w:numPr>
        <w:numId w:val="1"/>
      </w:numPr>
    </w:pPr>
  </w:style>
  <w:style w:type="paragraph" w:customStyle="1" w:styleId="Lv20">
    <w:name w:val="Lv2_見出し"/>
    <w:basedOn w:val="Lv11"/>
    <w:autoRedefine/>
    <w:qFormat/>
    <w:rsid w:val="00761C9D"/>
    <w:pPr>
      <w:adjustRightInd w:val="0"/>
      <w:ind w:leftChars="0" w:left="0" w:firstLineChars="0" w:firstLine="0"/>
      <w:textAlignment w:val="baseline"/>
      <w:outlineLvl w:val="1"/>
    </w:pPr>
    <w:rPr>
      <w:rFonts w:cs="CIDFont+F1"/>
      <w:kern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v21">
    <w:name w:val="Lv2_本文"/>
    <w:basedOn w:val="a1"/>
    <w:qFormat/>
    <w:rsid w:val="00112D6B"/>
    <w:pPr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4"/>
      </w:numPr>
      <w:ind w:left="1277"/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5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6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7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8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0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9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1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7">
    <w:name w:val="annotation text"/>
    <w:basedOn w:val="a1"/>
    <w:link w:val="a8"/>
    <w:unhideWhenUsed/>
    <w:rsid w:val="00112D6B"/>
    <w:pPr>
      <w:jc w:val="left"/>
    </w:pPr>
    <w:rPr>
      <w:rFonts w:eastAsia="ＭＳ ゴシック"/>
    </w:rPr>
  </w:style>
  <w:style w:type="character" w:customStyle="1" w:styleId="a8">
    <w:name w:val="コメント文字列 (文字)"/>
    <w:basedOn w:val="a2"/>
    <w:link w:val="a7"/>
    <w:rsid w:val="00112D6B"/>
    <w:rPr>
      <w:rFonts w:ascii="Meiryo UI" w:eastAsia="ＭＳ ゴシック" w:hAnsi="Meiryo UI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2D6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b">
    <w:name w:val="List Paragraph"/>
    <w:aliases w:val="箇条書き_Lv3"/>
    <w:basedOn w:val="a1"/>
    <w:link w:val="ac"/>
    <w:uiPriority w:val="34"/>
    <w:qFormat/>
    <w:rsid w:val="00112D6B"/>
    <w:pPr>
      <w:ind w:leftChars="400" w:left="840"/>
    </w:pPr>
  </w:style>
  <w:style w:type="character" w:customStyle="1" w:styleId="ac">
    <w:name w:val="リスト段落 (文字)"/>
    <w:aliases w:val="箇条書き_Lv3 (文字)"/>
    <w:link w:val="ab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b"/>
    <w:qFormat/>
    <w:rsid w:val="00112D6B"/>
    <w:pPr>
      <w:numPr>
        <w:numId w:val="15"/>
      </w:numPr>
      <w:ind w:leftChars="0" w:left="0"/>
    </w:pPr>
    <w:rPr>
      <w:rFonts w:asciiTheme="minorEastAsia"/>
    </w:rPr>
  </w:style>
  <w:style w:type="character" w:styleId="ad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e">
    <w:name w:val="footer"/>
    <w:basedOn w:val="a1"/>
    <w:link w:val="af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112D6B"/>
    <w:rPr>
      <w:rFonts w:ascii="Meiryo UI" w:eastAsia="Meiryo UI" w:hAnsi="Meiryo UI"/>
      <w:szCs w:val="21"/>
    </w:rPr>
  </w:style>
  <w:style w:type="paragraph" w:styleId="af0">
    <w:name w:val="header"/>
    <w:basedOn w:val="a1"/>
    <w:link w:val="af1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2"/>
    <w:link w:val="af0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2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2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2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3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4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3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6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4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17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5">
    <w:name w:val="Balloon Text"/>
    <w:basedOn w:val="a1"/>
    <w:link w:val="af6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112D6B"/>
  </w:style>
  <w:style w:type="character" w:customStyle="1" w:styleId="af8">
    <w:name w:val="日付 (文字)"/>
    <w:basedOn w:val="a2"/>
    <w:link w:val="af7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9">
    <w:name w:val="Table Grid"/>
    <w:basedOn w:val="a3"/>
    <w:uiPriority w:val="5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9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Yu Gothic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Yu Gothic"/>
      <w:b/>
      <w:bCs/>
    </w:rPr>
  </w:style>
  <w:style w:type="paragraph" w:customStyle="1" w:styleId="afa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b">
    <w:name w:val="Title"/>
    <w:basedOn w:val="a1"/>
    <w:next w:val="a1"/>
    <w:link w:val="afc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c">
    <w:name w:val="表題 (文字)"/>
    <w:basedOn w:val="a2"/>
    <w:link w:val="afb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d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e">
    <w:name w:val="Subtitle"/>
    <w:basedOn w:val="a1"/>
    <w:next w:val="a1"/>
    <w:link w:val="aff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f">
    <w:name w:val="副題 (文字)"/>
    <w:basedOn w:val="a2"/>
    <w:link w:val="afe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0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1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table" w:customStyle="1" w:styleId="23">
    <w:name w:val="表 (格子)2"/>
    <w:basedOn w:val="a3"/>
    <w:next w:val="af9"/>
    <w:uiPriority w:val="39"/>
    <w:rsid w:val="00D34BB6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7219-8AAD-4AC3-900B-8F865E01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3T04:17:00Z</dcterms:created>
  <dcterms:modified xsi:type="dcterms:W3CDTF">2026-07-03T04:18:00Z</dcterms:modified>
</cp:coreProperties>
</file>